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0A" w:rsidRPr="00091DF6" w:rsidRDefault="00F1620A" w:rsidP="00F1620A">
      <w:pPr>
        <w:pStyle w:val="a3"/>
      </w:pPr>
      <w:r w:rsidRPr="00091DF6">
        <w:t>МИНИСТЕРСТВО ОБРАЗОВАНИЯ И НАУКИ</w:t>
      </w:r>
    </w:p>
    <w:p w:rsidR="00F1620A" w:rsidRPr="00091DF6" w:rsidRDefault="00F1620A" w:rsidP="00F1620A">
      <w:pPr>
        <w:pStyle w:val="a3"/>
      </w:pPr>
      <w:r w:rsidRPr="00091DF6">
        <w:t>РОССИЙСКАЯ ФЕДЕРАЦИЯ</w:t>
      </w:r>
    </w:p>
    <w:p w:rsidR="00F1620A" w:rsidRPr="00091DF6" w:rsidRDefault="00F1620A" w:rsidP="00F1620A">
      <w:pPr>
        <w:pStyle w:val="a3"/>
      </w:pPr>
      <w:r w:rsidRPr="00091DF6">
        <w:t>Федеральное государственное автономное образовательное учреждение</w:t>
      </w:r>
    </w:p>
    <w:p w:rsidR="00F1620A" w:rsidRPr="00091DF6" w:rsidRDefault="00F1620A" w:rsidP="00F1620A">
      <w:pPr>
        <w:pStyle w:val="a3"/>
      </w:pPr>
      <w:r w:rsidRPr="00091DF6">
        <w:t>высшего образования</w:t>
      </w:r>
    </w:p>
    <w:p w:rsidR="00F1620A" w:rsidRPr="00091DF6" w:rsidRDefault="00F1620A" w:rsidP="00F1620A">
      <w:pPr>
        <w:pStyle w:val="a3"/>
      </w:pPr>
      <w:r w:rsidRPr="00091DF6">
        <w:t>«ТЮМЕНСКИЙ ГОСУДАРСТВЕННЫЙ УНИВЕРСИТЕТ»</w:t>
      </w:r>
    </w:p>
    <w:p w:rsidR="00F1620A" w:rsidRPr="00091DF6" w:rsidRDefault="00F1620A" w:rsidP="00F1620A">
      <w:pPr>
        <w:pStyle w:val="a3"/>
      </w:pPr>
      <w:r w:rsidRPr="00091DF6">
        <w:t>ИНСТИТУТ МАТЕМАТИКИ И КОМПЬЮТЕРНЫХ НАУК</w:t>
      </w:r>
    </w:p>
    <w:p w:rsidR="00F1620A" w:rsidRPr="00091DF6" w:rsidRDefault="00F1620A" w:rsidP="00F1620A">
      <w:pPr>
        <w:pStyle w:val="a3"/>
      </w:pPr>
      <w:r w:rsidRPr="00091DF6">
        <w:t>КАФЕДРА ИНФОРМАЦИОННЫХ СИСТЕМ</w:t>
      </w:r>
    </w:p>
    <w:p w:rsidR="00F1620A" w:rsidRDefault="00F1620A"/>
    <w:p w:rsidR="00F1620A" w:rsidRDefault="00F1620A"/>
    <w:p w:rsidR="00F1620A" w:rsidRDefault="00F1620A" w:rsidP="00F1620A">
      <w:pPr>
        <w:pStyle w:val="a3"/>
      </w:pPr>
      <w:r>
        <w:t>КУРСОВАЯ РАБОТА</w:t>
      </w:r>
    </w:p>
    <w:p w:rsidR="00F1620A" w:rsidRDefault="00F1620A" w:rsidP="00F1620A">
      <w:pPr>
        <w:pStyle w:val="a3"/>
      </w:pPr>
      <w:r>
        <w:t>по дисциплине «</w:t>
      </w:r>
      <w:r w:rsidR="00837A34">
        <w:t>Проектирование информационных систем</w:t>
      </w:r>
      <w:r>
        <w:t>»</w:t>
      </w:r>
    </w:p>
    <w:p w:rsidR="00F1620A" w:rsidRDefault="00F1620A" w:rsidP="00F1620A">
      <w:pPr>
        <w:pStyle w:val="a3"/>
        <w:rPr>
          <w:b w:val="0"/>
        </w:rPr>
      </w:pPr>
      <w:r>
        <w:t>«</w:t>
      </w:r>
      <w:r w:rsidR="00272D90" w:rsidRPr="00272D90">
        <w:t>Реестр объявлений о пропаже домашнего животного</w:t>
      </w:r>
      <w:r>
        <w:rPr>
          <w:b w:val="0"/>
        </w:rPr>
        <w:t>»</w:t>
      </w:r>
    </w:p>
    <w:p w:rsidR="00382C53" w:rsidRDefault="00382C53" w:rsidP="001E26FE">
      <w:pPr>
        <w:pStyle w:val="a3"/>
        <w:jc w:val="left"/>
        <w:rPr>
          <w:sz w:val="36"/>
        </w:rPr>
      </w:pPr>
    </w:p>
    <w:p w:rsidR="001E26FE" w:rsidRDefault="001E26FE" w:rsidP="001E26FE">
      <w:pPr>
        <w:pStyle w:val="a3"/>
        <w:jc w:val="left"/>
        <w:rPr>
          <w:sz w:val="36"/>
        </w:rPr>
      </w:pPr>
    </w:p>
    <w:p w:rsidR="00382C53" w:rsidRDefault="00382C53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Исполнитель:</w:t>
      </w:r>
    </w:p>
    <w:p w:rsidR="00382C53" w:rsidRDefault="00382C53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 xml:space="preserve">студентка Исмакова Д.К. </w:t>
      </w:r>
    </w:p>
    <w:p w:rsidR="00382C53" w:rsidRDefault="00382C53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группа</w:t>
      </w:r>
      <w:r w:rsidR="001E26FE">
        <w:t xml:space="preserve"> </w:t>
      </w:r>
      <w:r>
        <w:t>189-1</w:t>
      </w:r>
    </w:p>
    <w:p w:rsidR="00382C53" w:rsidRDefault="00382C53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</w:p>
    <w:p w:rsidR="00382C53" w:rsidRDefault="00382C53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</w:p>
    <w:p w:rsidR="00382C53" w:rsidRDefault="00382C53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Руководитель:</w:t>
      </w:r>
    </w:p>
    <w:p w:rsidR="001E26FE" w:rsidRDefault="001E26FE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ассистент кафедры</w:t>
      </w:r>
    </w:p>
    <w:p w:rsidR="008C1872" w:rsidRDefault="001E26FE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 xml:space="preserve">программной и системной </w:t>
      </w:r>
    </w:p>
    <w:p w:rsidR="001E26FE" w:rsidRDefault="001E26FE" w:rsidP="00382C53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инженерии Спрысков А.А.</w:t>
      </w:r>
    </w:p>
    <w:p w:rsidR="00382C53" w:rsidRPr="00654828" w:rsidRDefault="00382C53" w:rsidP="00F1620A">
      <w:pPr>
        <w:pStyle w:val="a3"/>
        <w:rPr>
          <w:sz w:val="36"/>
        </w:rPr>
      </w:pPr>
    </w:p>
    <w:p w:rsidR="00837A34" w:rsidRDefault="00837A34"/>
    <w:p w:rsidR="00837A34" w:rsidRDefault="00837A34">
      <w:pPr>
        <w:spacing w:line="240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4"/>
          <w:lang w:eastAsia="en-US"/>
        </w:rPr>
        <w:id w:val="18524551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4D16" w:rsidRDefault="00024D16">
          <w:pPr>
            <w:pStyle w:val="aa"/>
          </w:pPr>
          <w:r>
            <w:t>СОДЕРЖАНИЕ</w:t>
          </w:r>
        </w:p>
        <w:p w:rsidR="00E74BBF" w:rsidRDefault="00024D16">
          <w:pPr>
            <w:pStyle w:val="11"/>
            <w:tabs>
              <w:tab w:val="left" w:pos="5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348594" w:history="1">
            <w:r w:rsidR="00E74BBF" w:rsidRPr="00375B14">
              <w:rPr>
                <w:rStyle w:val="ab"/>
                <w:noProof/>
              </w:rPr>
              <w:t>1.</w:t>
            </w:r>
            <w:r w:rsidR="00E74BB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lang w:eastAsia="ru-RU"/>
              </w:rPr>
              <w:tab/>
            </w:r>
            <w:r w:rsidR="00E74BBF" w:rsidRPr="00375B14">
              <w:rPr>
                <w:rStyle w:val="ab"/>
                <w:noProof/>
              </w:rPr>
              <w:t>ВВЕДЕНИЕ</w:t>
            </w:r>
            <w:r w:rsidR="00E74BBF">
              <w:rPr>
                <w:noProof/>
                <w:webHidden/>
              </w:rPr>
              <w:tab/>
            </w:r>
            <w:r w:rsidR="00E74BBF">
              <w:rPr>
                <w:noProof/>
                <w:webHidden/>
              </w:rPr>
              <w:fldChar w:fldCharType="begin"/>
            </w:r>
            <w:r w:rsidR="00E74BBF">
              <w:rPr>
                <w:noProof/>
                <w:webHidden/>
              </w:rPr>
              <w:instrText xml:space="preserve"> PAGEREF _Toc62348594 \h </w:instrText>
            </w:r>
            <w:r w:rsidR="00E74BBF">
              <w:rPr>
                <w:noProof/>
                <w:webHidden/>
              </w:rPr>
            </w:r>
            <w:r w:rsidR="00E74BBF">
              <w:rPr>
                <w:noProof/>
                <w:webHidden/>
              </w:rPr>
              <w:fldChar w:fldCharType="separate"/>
            </w:r>
            <w:r w:rsidR="00E74BBF">
              <w:rPr>
                <w:noProof/>
                <w:webHidden/>
              </w:rPr>
              <w:t>3</w:t>
            </w:r>
            <w:r w:rsidR="00E74BBF"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595" w:history="1">
            <w:r w:rsidRPr="00375B14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Общие сведения о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596" w:history="1">
            <w:r w:rsidRPr="00375B14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Назначения, цели и задач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11"/>
            <w:tabs>
              <w:tab w:val="left" w:pos="5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lang w:eastAsia="ru-RU"/>
            </w:rPr>
          </w:pPr>
          <w:hyperlink w:anchor="_Toc62348597" w:history="1">
            <w:r w:rsidRPr="00375B1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598" w:history="1">
            <w:r w:rsidRPr="00375B14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599" w:history="1">
            <w:r w:rsidRPr="00375B14">
              <w:rPr>
                <w:rStyle w:val="ab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rFonts w:eastAsia="Times New Roman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0" w:history="1">
            <w:r w:rsidRPr="00375B14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11"/>
            <w:tabs>
              <w:tab w:val="left" w:pos="5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lang w:eastAsia="ru-RU"/>
            </w:rPr>
          </w:pPr>
          <w:hyperlink w:anchor="_Toc62348601" w:history="1">
            <w:r w:rsidRPr="00375B1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2" w:history="1">
            <w:r w:rsidRPr="00375B14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Системные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3" w:history="1">
            <w:r w:rsidRPr="00375B14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Диаграммы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4" w:history="1">
            <w:r w:rsidRPr="00375B14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Диаграмма класс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11"/>
            <w:tabs>
              <w:tab w:val="left" w:pos="5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lang w:eastAsia="ru-RU"/>
            </w:rPr>
          </w:pPr>
          <w:hyperlink w:anchor="_Toc62348605" w:history="1">
            <w:r w:rsidRPr="00375B1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6" w:history="1">
            <w:r w:rsidRPr="00375B14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7" w:history="1">
            <w:r w:rsidRPr="00375B14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21"/>
            <w:tabs>
              <w:tab w:val="left" w:pos="112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348608" w:history="1">
            <w:r w:rsidRPr="00375B14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375B14">
              <w:rPr>
                <w:rStyle w:val="ab"/>
                <w:noProof/>
              </w:rPr>
              <w:t>Инструментар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lang w:eastAsia="ru-RU"/>
            </w:rPr>
          </w:pPr>
          <w:hyperlink w:anchor="_Toc62348609" w:history="1">
            <w:r w:rsidRPr="00375B1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BF" w:rsidRDefault="00E74BBF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lang w:eastAsia="ru-RU"/>
            </w:rPr>
          </w:pPr>
          <w:hyperlink w:anchor="_Toc62348610" w:history="1">
            <w:r w:rsidRPr="00375B14">
              <w:rPr>
                <w:rStyle w:val="ab"/>
                <w:noProof/>
              </w:rPr>
              <w:t>СПИСОК ЛИТЕРАТУРЫ И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D16" w:rsidRDefault="00024D16">
          <w:r>
            <w:rPr>
              <w:b/>
              <w:bCs/>
              <w:noProof/>
            </w:rPr>
            <w:fldChar w:fldCharType="end"/>
          </w:r>
        </w:p>
      </w:sdtContent>
    </w:sdt>
    <w:p w:rsidR="0042015A" w:rsidRPr="008C1872" w:rsidRDefault="0042015A"/>
    <w:p w:rsidR="0042015A" w:rsidRPr="001C713E" w:rsidRDefault="0042015A">
      <w:pPr>
        <w:spacing w:line="240" w:lineRule="auto"/>
      </w:pPr>
      <w:r w:rsidRPr="008C1872">
        <w:br w:type="page"/>
      </w:r>
    </w:p>
    <w:p w:rsidR="0026368D" w:rsidRPr="001E26FE" w:rsidRDefault="00643575" w:rsidP="00EE317A">
      <w:pPr>
        <w:pStyle w:val="1"/>
        <w:numPr>
          <w:ilvl w:val="0"/>
          <w:numId w:val="2"/>
        </w:numPr>
      </w:pPr>
      <w:bookmarkStart w:id="0" w:name="_Toc62348594"/>
      <w:r>
        <w:lastRenderedPageBreak/>
        <w:t>ВВЕДЕНИЕ</w:t>
      </w:r>
      <w:bookmarkEnd w:id="0"/>
    </w:p>
    <w:p w:rsidR="00EC76BB" w:rsidRDefault="00EE317A" w:rsidP="00EE317A">
      <w:pPr>
        <w:pStyle w:val="2"/>
        <w:numPr>
          <w:ilvl w:val="1"/>
          <w:numId w:val="2"/>
        </w:numPr>
      </w:pPr>
      <w:bookmarkStart w:id="1" w:name="_Toc62348595"/>
      <w:r>
        <w:t>Общие сведения о предметной области</w:t>
      </w:r>
      <w:bookmarkEnd w:id="1"/>
    </w:p>
    <w:p w:rsidR="009737DE" w:rsidRPr="009737DE" w:rsidRDefault="009737DE" w:rsidP="009737DE">
      <w:pPr>
        <w:ind w:firstLine="360"/>
      </w:pPr>
      <w:r w:rsidRPr="009737DE">
        <w:t xml:space="preserve">В процессах учёта, участвуют различные организации, которые в рамках своей работы ведут свои соответствующие журналы учёта и хранят документы, подтверждающие мероприятие, проведённое с животным. </w:t>
      </w:r>
    </w:p>
    <w:p w:rsidR="009737DE" w:rsidRPr="009737DE" w:rsidRDefault="009737DE" w:rsidP="009737DE">
      <w:pPr>
        <w:ind w:firstLine="360"/>
      </w:pPr>
      <w:r w:rsidRPr="009737DE">
        <w:t>Таким образом, у каждого учреждения сформирован и постоянно пополняется в электронном и/или бумажном виде массив учётных записей и архив документов в объёме мероприятий, проведённых соответствующим учреждением, то есть каждое учреждение владеет той частью информации о животном, которая входит в сферу его компетенций по работе с животными.</w:t>
      </w:r>
    </w:p>
    <w:p w:rsidR="009737DE" w:rsidRPr="009737DE" w:rsidRDefault="009737DE" w:rsidP="009737DE">
      <w:pPr>
        <w:ind w:firstLine="360"/>
      </w:pPr>
      <w:r w:rsidRPr="009737DE">
        <w:t>Такая ситуация не позволяет найти и посмотреть:</w:t>
      </w:r>
    </w:p>
    <w:p w:rsidR="00DE17F3" w:rsidRPr="009737DE" w:rsidRDefault="005D70C8" w:rsidP="009737DE">
      <w:pPr>
        <w:numPr>
          <w:ilvl w:val="0"/>
          <w:numId w:val="10"/>
        </w:numPr>
      </w:pPr>
      <w:r w:rsidRPr="009737DE">
        <w:t>всю историю мероприятий, включая документы, определить владельца потерявшегося животного с идентификационной меткой;</w:t>
      </w:r>
    </w:p>
    <w:p w:rsidR="00DE17F3" w:rsidRPr="009737DE" w:rsidRDefault="005D70C8" w:rsidP="009737DE">
      <w:pPr>
        <w:numPr>
          <w:ilvl w:val="0"/>
          <w:numId w:val="10"/>
        </w:numPr>
      </w:pPr>
      <w:r w:rsidRPr="009737DE">
        <w:t>определить перечень проведённых мероприятий и их результаты как в целом, так и по каждому муниципальному образованию, и по каждому виду учреждений.</w:t>
      </w:r>
    </w:p>
    <w:p w:rsidR="004F73CA" w:rsidRDefault="009737DE" w:rsidP="004F73CA">
      <w:r>
        <w:t>Все это создает трудности для граждан в получении актуальной и единой информации, в том числе:</w:t>
      </w:r>
    </w:p>
    <w:p w:rsidR="00DE17F3" w:rsidRPr="009737DE" w:rsidRDefault="005D70C8" w:rsidP="009737DE">
      <w:pPr>
        <w:numPr>
          <w:ilvl w:val="0"/>
          <w:numId w:val="11"/>
        </w:numPr>
      </w:pPr>
      <w:r w:rsidRPr="009737DE">
        <w:t>получить список организаций в сфере поставки товаров и оказания услуг для животных;</w:t>
      </w:r>
    </w:p>
    <w:p w:rsidR="00DE17F3" w:rsidRPr="009737DE" w:rsidRDefault="005D70C8" w:rsidP="009737DE">
      <w:pPr>
        <w:numPr>
          <w:ilvl w:val="0"/>
          <w:numId w:val="11"/>
        </w:numPr>
      </w:pPr>
      <w:r w:rsidRPr="009737DE">
        <w:t>подать и посмотреть объявления о пропаже/находке домашнего животного;</w:t>
      </w:r>
    </w:p>
    <w:p w:rsidR="00DE17F3" w:rsidRPr="009737DE" w:rsidRDefault="005D70C8" w:rsidP="009737DE">
      <w:pPr>
        <w:numPr>
          <w:ilvl w:val="0"/>
          <w:numId w:val="11"/>
        </w:numPr>
      </w:pPr>
      <w:r w:rsidRPr="009737DE">
        <w:t>найти питомца из перечня животных, содержащихся в приютах;</w:t>
      </w:r>
    </w:p>
    <w:p w:rsidR="00DE17F3" w:rsidRPr="009737DE" w:rsidRDefault="005D70C8" w:rsidP="009737DE">
      <w:pPr>
        <w:numPr>
          <w:ilvl w:val="0"/>
          <w:numId w:val="11"/>
        </w:numPr>
      </w:pPr>
      <w:r w:rsidRPr="009737DE">
        <w:t>получить владельцу домашнего животного доступ к электронному паспорту.</w:t>
      </w:r>
    </w:p>
    <w:p w:rsidR="009737DE" w:rsidRDefault="009737DE" w:rsidP="004F73CA">
      <w:r>
        <w:t xml:space="preserve">Именно поэтому необходимо создать целостную систему для устранения вышеперечисленных проблем. </w:t>
      </w:r>
    </w:p>
    <w:p w:rsidR="009737DE" w:rsidRPr="004F73CA" w:rsidRDefault="009737DE" w:rsidP="004F73CA"/>
    <w:p w:rsidR="00EE317A" w:rsidRDefault="00EE317A" w:rsidP="00EE317A">
      <w:pPr>
        <w:pStyle w:val="2"/>
        <w:numPr>
          <w:ilvl w:val="1"/>
          <w:numId w:val="2"/>
        </w:numPr>
      </w:pPr>
      <w:bookmarkStart w:id="2" w:name="_Toc62348596"/>
      <w:r>
        <w:lastRenderedPageBreak/>
        <w:t>Назначения, цели и задачи создания системы</w:t>
      </w:r>
      <w:bookmarkEnd w:id="2"/>
    </w:p>
    <w:p w:rsidR="00CD5CAD" w:rsidRDefault="00ED3D44" w:rsidP="00ED3D44">
      <w:pPr>
        <w:ind w:firstLine="360"/>
      </w:pPr>
      <w:r>
        <w:t>Создаваемая система предназначена для осуществления ведения целостного цифрового реестра объявлений о пропаже домашних животных, в частности:</w:t>
      </w:r>
    </w:p>
    <w:p w:rsidR="00ED3D44" w:rsidRPr="003865B9" w:rsidRDefault="00BA6E0D" w:rsidP="003865B9">
      <w:pPr>
        <w:pStyle w:val="a9"/>
        <w:numPr>
          <w:ilvl w:val="0"/>
          <w:numId w:val="14"/>
        </w:numPr>
      </w:pPr>
      <w:r w:rsidRPr="003865B9">
        <w:t>просмотра данных о животных</w:t>
      </w:r>
      <w:r w:rsidR="00ED3D44" w:rsidRPr="003865B9">
        <w:t>,</w:t>
      </w:r>
    </w:p>
    <w:p w:rsidR="00ED3D44" w:rsidRPr="003865B9" w:rsidRDefault="00BA6E0D" w:rsidP="003865B9">
      <w:pPr>
        <w:pStyle w:val="a9"/>
        <w:numPr>
          <w:ilvl w:val="0"/>
          <w:numId w:val="14"/>
        </w:numPr>
      </w:pPr>
      <w:r w:rsidRPr="003865B9">
        <w:t>редактирование и внесение информации о новом животном с закреплением</w:t>
      </w:r>
      <w:r w:rsidR="003865B9" w:rsidRPr="003865B9">
        <w:t xml:space="preserve"> за определённой организацией</w:t>
      </w:r>
      <w:r w:rsidR="00ED3D44" w:rsidRPr="003865B9">
        <w:t>,</w:t>
      </w:r>
    </w:p>
    <w:p w:rsidR="00ED3D44" w:rsidRDefault="00ED3D44" w:rsidP="00BA6E0D">
      <w:pPr>
        <w:pStyle w:val="a9"/>
        <w:numPr>
          <w:ilvl w:val="0"/>
          <w:numId w:val="14"/>
        </w:numPr>
      </w:pPr>
      <w:r w:rsidRPr="003865B9">
        <w:t xml:space="preserve">выполнение поисковых запросов пользователей с использованием </w:t>
      </w:r>
      <w:r w:rsidR="003865B9">
        <w:t xml:space="preserve">различных </w:t>
      </w:r>
      <w:r w:rsidRPr="003865B9">
        <w:t>критериев</w:t>
      </w:r>
      <w:r w:rsidR="003865B9">
        <w:t xml:space="preserve">. </w:t>
      </w:r>
    </w:p>
    <w:p w:rsidR="00BA6E0D" w:rsidRPr="00BA6E0D" w:rsidRDefault="00BA6E0D" w:rsidP="003865B9">
      <w:pPr>
        <w:ind w:firstLine="708"/>
      </w:pPr>
      <w:r w:rsidRPr="00BA6E0D">
        <w:t>С точки зрения описания предмета автоматизации «как должно быть» основой процессов учёта домашних животных и животных без владельцев и процесса информирования населения должна стать база данных, единая для всех участников процессов.</w:t>
      </w:r>
    </w:p>
    <w:p w:rsidR="00BA6E0D" w:rsidRPr="00BA6E0D" w:rsidRDefault="00BA6E0D" w:rsidP="003865B9">
      <w:pPr>
        <w:ind w:firstLine="360"/>
      </w:pPr>
      <w:r w:rsidRPr="00BA6E0D">
        <w:t>Все сведения о животном с владельцем и без владельцев должны регистрироваться сотрудниками объектов автоматизации в БД животных, включая электронные образы документов, сопровождающие процессы учёта.</w:t>
      </w:r>
    </w:p>
    <w:p w:rsidR="00BA6E0D" w:rsidRDefault="00083E47" w:rsidP="00BA6E0D">
      <w:r>
        <w:tab/>
        <w:t>Таким образом</w:t>
      </w:r>
      <w:r w:rsidR="00BC008B">
        <w:t>,</w:t>
      </w:r>
      <w:r w:rsidR="00DA570F">
        <w:t xml:space="preserve"> целями создания системы реестра являются:</w:t>
      </w:r>
    </w:p>
    <w:p w:rsidR="00DA570F" w:rsidRDefault="00DA570F" w:rsidP="00DA570F">
      <w:pPr>
        <w:pStyle w:val="a9"/>
        <w:numPr>
          <w:ilvl w:val="0"/>
          <w:numId w:val="15"/>
        </w:numPr>
      </w:pPr>
      <w:r>
        <w:t>создание системы реестра единого для различных организаций и округов,</w:t>
      </w:r>
    </w:p>
    <w:p w:rsidR="00CF3855" w:rsidRDefault="00CF3855" w:rsidP="00DA570F">
      <w:pPr>
        <w:pStyle w:val="a9"/>
        <w:numPr>
          <w:ilvl w:val="0"/>
          <w:numId w:val="15"/>
        </w:numPr>
      </w:pPr>
      <w:r>
        <w:t>сокращение времени работы с системой;</w:t>
      </w:r>
    </w:p>
    <w:p w:rsidR="00DA570F" w:rsidRDefault="00CF3855" w:rsidP="00212FAE">
      <w:pPr>
        <w:pStyle w:val="a9"/>
        <w:numPr>
          <w:ilvl w:val="0"/>
          <w:numId w:val="15"/>
        </w:numPr>
      </w:pPr>
      <w:r>
        <w:t>увеличение количества пользователей</w:t>
      </w:r>
      <w:r w:rsidR="00754EF9">
        <w:t>,</w:t>
      </w:r>
      <w:r>
        <w:t xml:space="preserve"> пользующихся системой</w:t>
      </w:r>
      <w:r w:rsidR="00DA570F">
        <w:t>.</w:t>
      </w:r>
    </w:p>
    <w:p w:rsidR="00DA570F" w:rsidRDefault="00DA570F" w:rsidP="00DA570F">
      <w:r>
        <w:t>Для выполнения этих целей необходимо выполнить следующие задачи:</w:t>
      </w:r>
    </w:p>
    <w:p w:rsidR="00DA570F" w:rsidRDefault="007D07FA" w:rsidP="00DA570F">
      <w:pPr>
        <w:pStyle w:val="a9"/>
        <w:numPr>
          <w:ilvl w:val="0"/>
          <w:numId w:val="16"/>
        </w:numPr>
      </w:pPr>
      <w:r>
        <w:t>вывод данных о животных в реестр,</w:t>
      </w:r>
    </w:p>
    <w:p w:rsidR="007D07FA" w:rsidRDefault="007D07FA" w:rsidP="00DA570F">
      <w:pPr>
        <w:pStyle w:val="a9"/>
        <w:numPr>
          <w:ilvl w:val="0"/>
          <w:numId w:val="16"/>
        </w:numPr>
      </w:pPr>
      <w:r>
        <w:t>возможность удобно просматривать записи, сюда входит создание фильтрации и сортировки,</w:t>
      </w:r>
    </w:p>
    <w:p w:rsidR="007D07FA" w:rsidRDefault="007D07FA" w:rsidP="00DA570F">
      <w:pPr>
        <w:pStyle w:val="a9"/>
        <w:numPr>
          <w:ilvl w:val="0"/>
          <w:numId w:val="16"/>
        </w:numPr>
      </w:pPr>
      <w:r>
        <w:t>добавление новых данных о животных в реестр,</w:t>
      </w:r>
    </w:p>
    <w:p w:rsidR="007D07FA" w:rsidRDefault="007D07FA" w:rsidP="00DA570F">
      <w:pPr>
        <w:pStyle w:val="a9"/>
        <w:numPr>
          <w:ilvl w:val="0"/>
          <w:numId w:val="16"/>
        </w:numPr>
      </w:pPr>
      <w:r>
        <w:t>удаление данных о животных,</w:t>
      </w:r>
    </w:p>
    <w:p w:rsidR="007D07FA" w:rsidRDefault="007D07FA" w:rsidP="00DA570F">
      <w:pPr>
        <w:pStyle w:val="a9"/>
        <w:numPr>
          <w:ilvl w:val="0"/>
          <w:numId w:val="16"/>
        </w:numPr>
      </w:pPr>
      <w:r>
        <w:t>хранение реестра в базе данных.</w:t>
      </w:r>
    </w:p>
    <w:p w:rsidR="00643575" w:rsidRPr="004D3A65" w:rsidRDefault="00CD5CAD" w:rsidP="00033487">
      <w:pPr>
        <w:spacing w:line="240" w:lineRule="auto"/>
      </w:pPr>
      <w:r>
        <w:br w:type="page"/>
      </w:r>
    </w:p>
    <w:p w:rsidR="0026368D" w:rsidRDefault="00226CE6" w:rsidP="00F45A28">
      <w:pPr>
        <w:pStyle w:val="1"/>
        <w:numPr>
          <w:ilvl w:val="0"/>
          <w:numId w:val="2"/>
        </w:numPr>
      </w:pPr>
      <w:bookmarkStart w:id="3" w:name="_Toc62348597"/>
      <w:r>
        <w:lastRenderedPageBreak/>
        <w:t>АНАЛИЗ ПРЕДМЕТНОЙ ОБЛАСТИ</w:t>
      </w:r>
      <w:bookmarkEnd w:id="3"/>
      <w:r>
        <w:t xml:space="preserve"> </w:t>
      </w:r>
    </w:p>
    <w:p w:rsidR="00F45A28" w:rsidRDefault="00542238" w:rsidP="00F45A28">
      <w:pPr>
        <w:pStyle w:val="2"/>
        <w:numPr>
          <w:ilvl w:val="1"/>
          <w:numId w:val="2"/>
        </w:numPr>
      </w:pPr>
      <w:bookmarkStart w:id="4" w:name="_Toc62348598"/>
      <w:r>
        <w:t>Описание прецедентов</w:t>
      </w:r>
      <w:bookmarkEnd w:id="4"/>
    </w:p>
    <w:p w:rsidR="00024D16" w:rsidRDefault="00024D16" w:rsidP="00024D16">
      <w:pPr>
        <w:ind w:firstLine="360"/>
      </w:pPr>
      <w:r>
        <w:t>Далее будут представлены прецеденты по теме «</w:t>
      </w:r>
      <w:r w:rsidRPr="00272D90">
        <w:t>Реестр объявлений о пропаже домашнего животного</w:t>
      </w:r>
      <w:r>
        <w:t xml:space="preserve">», описывающие задачи системы совместно со сценарием использования. </w:t>
      </w:r>
    </w:p>
    <w:p w:rsidR="00024D16" w:rsidRPr="00061839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цедент 1. </w:t>
      </w:r>
      <w:r w:rsidRPr="18C954F4">
        <w:rPr>
          <w:rFonts w:eastAsia="Times New Roman" w:cs="Times New Roman"/>
          <w:szCs w:val="28"/>
        </w:rPr>
        <w:t>Просмотр/поиск записей реестра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исполнитель. </w:t>
      </w:r>
      <w:r w:rsidRPr="18C954F4">
        <w:rPr>
          <w:rFonts w:eastAsia="Times New Roman" w:cs="Times New Roman"/>
          <w:szCs w:val="28"/>
        </w:rPr>
        <w:t>Любой, кому доступен реестр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дусловия. </w:t>
      </w:r>
      <w:r w:rsidRPr="18C954F4">
        <w:rPr>
          <w:rFonts w:eastAsia="Times New Roman" w:cs="Times New Roman"/>
          <w:szCs w:val="28"/>
        </w:rPr>
        <w:t xml:space="preserve">Пользователь аутентифицирован под любой ролью, кроме роли «Владелец»  </w:t>
      </w:r>
    </w:p>
    <w:p w:rsidR="00024D16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процесс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24D16" w:rsidTr="00AF4830">
        <w:tc>
          <w:tcPr>
            <w:tcW w:w="4669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Действия исполнителя</w:t>
            </w:r>
          </w:p>
        </w:tc>
        <w:tc>
          <w:tcPr>
            <w:tcW w:w="4670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Отклик системы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Открывает реестр</w:t>
            </w: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Определяет принадлежность к конкретной организации</w:t>
            </w:r>
            <w:r w:rsidR="00846828">
              <w:rPr>
                <w:rFonts w:eastAsia="Times New Roman" w:cs="Times New Roman"/>
                <w:szCs w:val="28"/>
              </w:rPr>
              <w:t xml:space="preserve"> или округу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AF483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Выводит доступные записи</w:t>
            </w:r>
          </w:p>
        </w:tc>
      </w:tr>
      <w:tr w:rsidR="00024D16" w:rsidTr="00AF4830">
        <w:tc>
          <w:tcPr>
            <w:tcW w:w="9339" w:type="dxa"/>
            <w:gridSpan w:val="2"/>
          </w:tcPr>
          <w:p w:rsidR="00024D16" w:rsidRPr="00C15D0A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  <w:lang w:val="en-US"/>
              </w:rPr>
              <w:t>extend</w:t>
            </w:r>
            <w:r w:rsidRPr="18C954F4">
              <w:rPr>
                <w:rFonts w:eastAsia="Times New Roman" w:cs="Times New Roman"/>
                <w:szCs w:val="28"/>
              </w:rPr>
              <w:t xml:space="preserve"> “Вывод записей в представлении”</w:t>
            </w:r>
          </w:p>
        </w:tc>
      </w:tr>
      <w:tr w:rsidR="00024D16" w:rsidTr="00AF4830">
        <w:tc>
          <w:tcPr>
            <w:tcW w:w="9339" w:type="dxa"/>
            <w:gridSpan w:val="2"/>
          </w:tcPr>
          <w:p w:rsidR="00024D16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  <w:lang w:val="en-US"/>
              </w:rPr>
              <w:t>extend “</w:t>
            </w:r>
            <w:r w:rsidRPr="18C954F4">
              <w:rPr>
                <w:rFonts w:eastAsia="Times New Roman" w:cs="Times New Roman"/>
                <w:szCs w:val="28"/>
              </w:rPr>
              <w:t>Сортировка записей</w:t>
            </w:r>
            <w:r w:rsidRPr="18C954F4">
              <w:rPr>
                <w:rFonts w:eastAsia="Times New Roman" w:cs="Times New Roman"/>
                <w:szCs w:val="28"/>
                <w:lang w:val="en-US"/>
              </w:rPr>
              <w:t>”</w:t>
            </w:r>
          </w:p>
        </w:tc>
      </w:tr>
      <w:tr w:rsidR="00024D16" w:rsidTr="00AF4830">
        <w:tc>
          <w:tcPr>
            <w:tcW w:w="9339" w:type="dxa"/>
            <w:gridSpan w:val="2"/>
          </w:tcPr>
          <w:p w:rsidR="00024D16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  <w:lang w:val="en-US"/>
              </w:rPr>
              <w:t>extend “</w:t>
            </w:r>
            <w:r w:rsidRPr="18C954F4">
              <w:rPr>
                <w:rFonts w:eastAsia="Times New Roman" w:cs="Times New Roman"/>
                <w:szCs w:val="28"/>
              </w:rPr>
              <w:t>Фильтрация записей</w:t>
            </w:r>
            <w:r w:rsidRPr="18C954F4">
              <w:rPr>
                <w:rFonts w:eastAsia="Times New Roman" w:cs="Times New Roman"/>
                <w:szCs w:val="28"/>
                <w:lang w:val="en-US"/>
              </w:rPr>
              <w:t>”</w:t>
            </w:r>
          </w:p>
        </w:tc>
      </w:tr>
      <w:tr w:rsidR="00024D16" w:rsidTr="00AF4830">
        <w:tc>
          <w:tcPr>
            <w:tcW w:w="4669" w:type="dxa"/>
          </w:tcPr>
          <w:p w:rsidR="00024D16" w:rsidRPr="00DB57EC" w:rsidRDefault="00024D16" w:rsidP="00024D16">
            <w:pPr>
              <w:pStyle w:val="a9"/>
              <w:numPr>
                <w:ilvl w:val="0"/>
                <w:numId w:val="4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Просматривает записи</w:t>
            </w:r>
          </w:p>
        </w:tc>
        <w:tc>
          <w:tcPr>
            <w:tcW w:w="4670" w:type="dxa"/>
          </w:tcPr>
          <w:p w:rsidR="00024D16" w:rsidRDefault="00024D16" w:rsidP="00AF4830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024D16" w:rsidRPr="00815E45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остусловия. 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szCs w:val="28"/>
        </w:rPr>
        <w:t>Записи просмотрены/найдены</w:t>
      </w:r>
    </w:p>
    <w:p w:rsidR="001D33B6" w:rsidRPr="001D33B6" w:rsidRDefault="001D33B6" w:rsidP="00024D16">
      <w:pPr>
        <w:rPr>
          <w:rFonts w:eastAsia="Times New Roman" w:cs="Times New Roman"/>
          <w:szCs w:val="28"/>
        </w:rPr>
      </w:pPr>
    </w:p>
    <w:p w:rsidR="00024D16" w:rsidRPr="00815E45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цедент 2. </w:t>
      </w:r>
      <w:r w:rsidRPr="18C954F4">
        <w:rPr>
          <w:rFonts w:eastAsia="Times New Roman" w:cs="Times New Roman"/>
          <w:szCs w:val="28"/>
        </w:rPr>
        <w:t>Сортировка записей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исполнитель. </w:t>
      </w:r>
      <w:r w:rsidRPr="18C954F4">
        <w:rPr>
          <w:rFonts w:eastAsia="Times New Roman" w:cs="Times New Roman"/>
          <w:szCs w:val="28"/>
        </w:rPr>
        <w:t>Любой, кому доступен реестр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дусловия. </w:t>
      </w:r>
      <w:r w:rsidRPr="18C954F4">
        <w:rPr>
          <w:rFonts w:eastAsia="Times New Roman" w:cs="Times New Roman"/>
          <w:szCs w:val="28"/>
        </w:rPr>
        <w:t>Выведены записи реестра</w:t>
      </w:r>
    </w:p>
    <w:p w:rsidR="00024D16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процесс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24D16" w:rsidTr="00AF4830">
        <w:tc>
          <w:tcPr>
            <w:tcW w:w="4669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Действия исполнителя</w:t>
            </w:r>
          </w:p>
        </w:tc>
        <w:tc>
          <w:tcPr>
            <w:tcW w:w="4670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Отклик системы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024D16">
            <w:pPr>
              <w:pStyle w:val="a9"/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Задает условия сортировки</w:t>
            </w: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Применяет выбранные условия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AF483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Выводит доступные записи</w:t>
            </w:r>
          </w:p>
        </w:tc>
      </w:tr>
    </w:tbl>
    <w:p w:rsidR="001D33B6" w:rsidRPr="001D33B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остусловия. </w:t>
      </w:r>
      <w:r w:rsidRPr="18C954F4">
        <w:rPr>
          <w:rFonts w:eastAsia="Times New Roman" w:cs="Times New Roman"/>
          <w:szCs w:val="28"/>
        </w:rPr>
        <w:t>Выведены записи с сортировкой</w:t>
      </w:r>
    </w:p>
    <w:p w:rsidR="00024D16" w:rsidRPr="00061839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цедент 3. </w:t>
      </w:r>
      <w:r w:rsidRPr="18C954F4">
        <w:rPr>
          <w:rFonts w:eastAsia="Times New Roman" w:cs="Times New Roman"/>
          <w:szCs w:val="28"/>
        </w:rPr>
        <w:t>Фильтрация записей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lastRenderedPageBreak/>
        <w:t xml:space="preserve">Основной исполнитель. </w:t>
      </w:r>
      <w:r w:rsidRPr="18C954F4">
        <w:rPr>
          <w:rFonts w:eastAsia="Times New Roman" w:cs="Times New Roman"/>
          <w:szCs w:val="28"/>
        </w:rPr>
        <w:t>Любой, кому доступен реестр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дусловия. </w:t>
      </w:r>
      <w:r w:rsidRPr="18C954F4">
        <w:rPr>
          <w:rFonts w:eastAsia="Times New Roman" w:cs="Times New Roman"/>
          <w:szCs w:val="28"/>
        </w:rPr>
        <w:t>Выведены записи реестра</w:t>
      </w:r>
    </w:p>
    <w:p w:rsidR="00024D16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процесс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24D16" w:rsidTr="00AF4830">
        <w:tc>
          <w:tcPr>
            <w:tcW w:w="4669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Действия исполнителя</w:t>
            </w:r>
          </w:p>
        </w:tc>
        <w:tc>
          <w:tcPr>
            <w:tcW w:w="4670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Отклик системы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024D16">
            <w:pPr>
              <w:pStyle w:val="a9"/>
              <w:numPr>
                <w:ilvl w:val="0"/>
                <w:numId w:val="6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Задает условия фильтрации</w:t>
            </w: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6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Применяет выбранные условия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AF483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6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Выводит доступные записи</w:t>
            </w:r>
          </w:p>
        </w:tc>
      </w:tr>
    </w:tbl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остусловия. </w:t>
      </w:r>
      <w:r w:rsidRPr="18C954F4">
        <w:rPr>
          <w:rFonts w:eastAsia="Times New Roman" w:cs="Times New Roman"/>
          <w:szCs w:val="28"/>
        </w:rPr>
        <w:t>Выведены записи с фильтрацией</w:t>
      </w:r>
    </w:p>
    <w:p w:rsidR="00024D16" w:rsidRDefault="00024D16" w:rsidP="00024D16">
      <w:pPr>
        <w:rPr>
          <w:b/>
        </w:rPr>
      </w:pPr>
    </w:p>
    <w:p w:rsidR="00024D16" w:rsidRPr="00061839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цедент 4. </w:t>
      </w:r>
      <w:r w:rsidRPr="18C954F4">
        <w:rPr>
          <w:rFonts w:eastAsia="Times New Roman" w:cs="Times New Roman"/>
          <w:szCs w:val="28"/>
        </w:rPr>
        <w:t xml:space="preserve">Вывод записей в представлении 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исполнитель. </w:t>
      </w:r>
      <w:r w:rsidRPr="18C954F4">
        <w:rPr>
          <w:rFonts w:eastAsia="Times New Roman" w:cs="Times New Roman"/>
          <w:szCs w:val="28"/>
        </w:rPr>
        <w:t>Любой, кому доступен реестр</w:t>
      </w:r>
    </w:p>
    <w:p w:rsidR="00024D16" w:rsidRDefault="00024D16" w:rsidP="00024D16">
      <w:pPr>
        <w:rPr>
          <w:rFonts w:eastAsia="Times New Roman" w:cs="Times New Roman"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Предусловия. </w:t>
      </w:r>
      <w:r w:rsidRPr="18C954F4">
        <w:rPr>
          <w:rFonts w:eastAsia="Times New Roman" w:cs="Times New Roman"/>
          <w:szCs w:val="28"/>
        </w:rPr>
        <w:t>Выведены записи реестра</w:t>
      </w:r>
    </w:p>
    <w:p w:rsidR="00024D16" w:rsidRDefault="00024D16" w:rsidP="00024D16">
      <w:pPr>
        <w:rPr>
          <w:rFonts w:eastAsia="Times New Roman" w:cs="Times New Roman"/>
          <w:b/>
          <w:bCs/>
          <w:szCs w:val="28"/>
        </w:rPr>
      </w:pPr>
      <w:r w:rsidRPr="18C954F4">
        <w:rPr>
          <w:rFonts w:eastAsia="Times New Roman" w:cs="Times New Roman"/>
          <w:b/>
          <w:bCs/>
          <w:szCs w:val="28"/>
        </w:rPr>
        <w:t xml:space="preserve">Основной процесс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24D16" w:rsidTr="00AF4830">
        <w:tc>
          <w:tcPr>
            <w:tcW w:w="4669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Действия исполнителя</w:t>
            </w:r>
          </w:p>
        </w:tc>
        <w:tc>
          <w:tcPr>
            <w:tcW w:w="4670" w:type="dxa"/>
          </w:tcPr>
          <w:p w:rsidR="00024D16" w:rsidRDefault="00024D16" w:rsidP="00AF4830">
            <w:pPr>
              <w:jc w:val="center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Отклик системы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024D16">
            <w:pPr>
              <w:pStyle w:val="a9"/>
              <w:numPr>
                <w:ilvl w:val="0"/>
                <w:numId w:val="7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Задает представление записей</w:t>
            </w: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7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>Применяет выбранное представление</w:t>
            </w:r>
          </w:p>
        </w:tc>
      </w:tr>
      <w:tr w:rsidR="00024D16" w:rsidTr="00AF4830">
        <w:tc>
          <w:tcPr>
            <w:tcW w:w="4669" w:type="dxa"/>
          </w:tcPr>
          <w:p w:rsidR="00024D16" w:rsidRDefault="00024D16" w:rsidP="00AF483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70" w:type="dxa"/>
          </w:tcPr>
          <w:p w:rsidR="00024D16" w:rsidRDefault="00024D16" w:rsidP="00024D16">
            <w:pPr>
              <w:pStyle w:val="a9"/>
              <w:numPr>
                <w:ilvl w:val="0"/>
                <w:numId w:val="7"/>
              </w:numPr>
              <w:spacing w:line="300" w:lineRule="auto"/>
              <w:rPr>
                <w:rFonts w:eastAsia="Times New Roman" w:cs="Times New Roman"/>
                <w:szCs w:val="28"/>
              </w:rPr>
            </w:pPr>
            <w:r w:rsidRPr="18C954F4">
              <w:rPr>
                <w:rFonts w:eastAsia="Times New Roman" w:cs="Times New Roman"/>
                <w:szCs w:val="28"/>
              </w:rPr>
              <w:t xml:space="preserve">Выводит доступные записи в представлении </w:t>
            </w:r>
          </w:p>
        </w:tc>
      </w:tr>
    </w:tbl>
    <w:p w:rsidR="00024D16" w:rsidRDefault="00024D16" w:rsidP="001D33B6">
      <w:pPr>
        <w:rPr>
          <w:rFonts w:eastAsia="Times New Roman" w:cs="Times New Roman"/>
          <w:szCs w:val="28"/>
        </w:rPr>
      </w:pPr>
      <w:r w:rsidRPr="792546A0">
        <w:rPr>
          <w:rFonts w:eastAsia="Times New Roman" w:cs="Times New Roman"/>
          <w:b/>
          <w:bCs/>
          <w:szCs w:val="28"/>
        </w:rPr>
        <w:t xml:space="preserve">Постусловия. </w:t>
      </w:r>
      <w:r w:rsidRPr="792546A0">
        <w:rPr>
          <w:rFonts w:eastAsia="Times New Roman" w:cs="Times New Roman"/>
          <w:szCs w:val="28"/>
        </w:rPr>
        <w:t xml:space="preserve">Выведены записи в определенном представлении </w:t>
      </w:r>
    </w:p>
    <w:p w:rsidR="00C13224" w:rsidRDefault="00C13224" w:rsidP="00C13224">
      <w:pPr>
        <w:pStyle w:val="2"/>
        <w:numPr>
          <w:ilvl w:val="1"/>
          <w:numId w:val="2"/>
        </w:numPr>
        <w:rPr>
          <w:rFonts w:eastAsia="Times New Roman"/>
        </w:rPr>
      </w:pPr>
      <w:bookmarkStart w:id="5" w:name="_Toc62348599"/>
      <w:r>
        <w:rPr>
          <w:rFonts w:eastAsia="Times New Roman"/>
        </w:rPr>
        <w:t>Нефункциональные требования</w:t>
      </w:r>
      <w:bookmarkEnd w:id="5"/>
    </w:p>
    <w:p w:rsidR="00D54D08" w:rsidRPr="000A6E01" w:rsidRDefault="00D54D08" w:rsidP="00D54D08">
      <w:pPr>
        <w:rPr>
          <w:b/>
          <w:i/>
          <w:szCs w:val="28"/>
        </w:rPr>
      </w:pPr>
      <w:r w:rsidRPr="000A6E01">
        <w:rPr>
          <w:b/>
          <w:i/>
          <w:szCs w:val="28"/>
        </w:rPr>
        <w:t>Требования к режимам функционирования системы.</w:t>
      </w:r>
    </w:p>
    <w:p w:rsidR="00D54D08" w:rsidRPr="00D54D08" w:rsidRDefault="00D54D08" w:rsidP="00D54D08">
      <w:pPr>
        <w:rPr>
          <w:szCs w:val="28"/>
        </w:rPr>
      </w:pPr>
      <w:r w:rsidRPr="00D54D08">
        <w:rPr>
          <w:szCs w:val="28"/>
        </w:rPr>
        <w:t>Система должна функционировать в двух режимах:</w:t>
      </w:r>
    </w:p>
    <w:p w:rsidR="00D54D08" w:rsidRPr="00D54D08" w:rsidRDefault="00D54D08" w:rsidP="00D54D08">
      <w:pPr>
        <w:pStyle w:val="a9"/>
        <w:numPr>
          <w:ilvl w:val="0"/>
          <w:numId w:val="17"/>
        </w:numPr>
        <w:rPr>
          <w:szCs w:val="28"/>
        </w:rPr>
      </w:pPr>
      <w:r w:rsidRPr="00D54D08">
        <w:rPr>
          <w:szCs w:val="28"/>
        </w:rPr>
        <w:t>публичном, доступном</w:t>
      </w:r>
      <w:r w:rsidR="00393468">
        <w:rPr>
          <w:szCs w:val="28"/>
        </w:rPr>
        <w:t xml:space="preserve"> всем неавторизованным пользователям и авторизованным пользователям под ролью «Владелец»</w:t>
      </w:r>
      <w:r w:rsidRPr="00D54D08">
        <w:rPr>
          <w:szCs w:val="28"/>
        </w:rPr>
        <w:t>;</w:t>
      </w:r>
    </w:p>
    <w:p w:rsidR="00D54D08" w:rsidRPr="00D54D08" w:rsidRDefault="00D54D08" w:rsidP="00D54D08">
      <w:pPr>
        <w:pStyle w:val="a9"/>
        <w:numPr>
          <w:ilvl w:val="0"/>
          <w:numId w:val="17"/>
        </w:numPr>
        <w:rPr>
          <w:szCs w:val="28"/>
        </w:rPr>
      </w:pPr>
      <w:r w:rsidRPr="00D54D08">
        <w:rPr>
          <w:szCs w:val="28"/>
        </w:rPr>
        <w:t>приватном, доступном авторизованным пользователям в соответствии с их ролью</w:t>
      </w:r>
      <w:r w:rsidR="00393468">
        <w:rPr>
          <w:szCs w:val="28"/>
        </w:rPr>
        <w:t>.</w:t>
      </w:r>
    </w:p>
    <w:p w:rsidR="00D54D08" w:rsidRPr="000A6E01" w:rsidRDefault="00D54D08" w:rsidP="00D54D08">
      <w:pPr>
        <w:rPr>
          <w:b/>
          <w:i/>
          <w:lang w:eastAsia="ru-RU"/>
        </w:rPr>
      </w:pPr>
      <w:r w:rsidRPr="000A6E01">
        <w:rPr>
          <w:b/>
          <w:i/>
          <w:lang w:eastAsia="ru-RU"/>
        </w:rPr>
        <w:t>Допустимые пределы модернизации и развития системы.</w:t>
      </w:r>
    </w:p>
    <w:p w:rsidR="00393468" w:rsidRDefault="00393468" w:rsidP="00393468">
      <w:r>
        <w:rPr>
          <w:lang w:eastAsia="ru-RU"/>
        </w:rPr>
        <w:tab/>
      </w:r>
      <w:r>
        <w:t>Система должна обеспечить возможность модернизации и развития при изменении параметров объекта автоматизации, а также при</w:t>
      </w:r>
    </w:p>
    <w:p w:rsidR="00393468" w:rsidRDefault="00393468" w:rsidP="00393468">
      <w:r>
        <w:t>необходимости изменения состава требований к выполняемым функциям и видам обеспечения.</w:t>
      </w:r>
    </w:p>
    <w:p w:rsidR="000A6E01" w:rsidRPr="00D54D08" w:rsidRDefault="00393468" w:rsidP="000A6E01">
      <w:pPr>
        <w:ind w:firstLine="708"/>
      </w:pPr>
      <w:r>
        <w:lastRenderedPageBreak/>
        <w:t>При модернизации информационного обеспечения должно быть обеспечено сохранение базовой структуры данных, которая обеспечивает переход на новую версию системы без потерь данных.</w:t>
      </w:r>
    </w:p>
    <w:p w:rsidR="000A6E01" w:rsidRPr="000A6E01" w:rsidRDefault="00D54D08" w:rsidP="00D54D08">
      <w:pPr>
        <w:rPr>
          <w:b/>
          <w:i/>
          <w:lang w:eastAsia="ru-RU"/>
        </w:rPr>
      </w:pPr>
      <w:r w:rsidRPr="000A6E01">
        <w:rPr>
          <w:b/>
          <w:i/>
          <w:lang w:eastAsia="ru-RU"/>
        </w:rPr>
        <w:t>Требования к эргономике и технической эстетике.</w:t>
      </w:r>
    </w:p>
    <w:p w:rsidR="00D54D08" w:rsidRPr="000A6E01" w:rsidRDefault="000A6E01" w:rsidP="000A6E01">
      <w:pPr>
        <w:rPr>
          <w:lang w:eastAsia="ru-RU"/>
        </w:rPr>
      </w:pPr>
      <w:r>
        <w:rPr>
          <w:lang w:eastAsia="ru-RU"/>
        </w:rPr>
        <w:tab/>
        <w:t xml:space="preserve">Система </w:t>
      </w:r>
      <w:r w:rsidRPr="000A6E01">
        <w:t>должна иметь доступный и понятный графический интерфейс с простым дизайном, обеспечивающим ясное понимание работы программы.</w:t>
      </w:r>
      <w:r>
        <w:rPr>
          <w:lang w:eastAsia="ru-RU"/>
        </w:rPr>
        <w:t xml:space="preserve"> </w:t>
      </w:r>
    </w:p>
    <w:p w:rsidR="00D54D08" w:rsidRDefault="00D54D08" w:rsidP="00D54D08">
      <w:pPr>
        <w:rPr>
          <w:b/>
          <w:i/>
          <w:lang w:eastAsia="ru-RU"/>
        </w:rPr>
      </w:pPr>
      <w:r w:rsidRPr="000A6E01">
        <w:rPr>
          <w:b/>
          <w:i/>
          <w:lang w:eastAsia="ru-RU"/>
        </w:rPr>
        <w:t>Требования к персоналу.</w:t>
      </w:r>
    </w:p>
    <w:p w:rsidR="000A6E01" w:rsidRDefault="000A6E01" w:rsidP="000A6E01">
      <w:pPr>
        <w:ind w:firstLine="708"/>
      </w:pPr>
      <w:r>
        <w:t>Система должна обеспечивать возможность предоставления доступа только сотрудникам, которые назначены на роль и в соответствии с уровнем доступа его роли.</w:t>
      </w:r>
    </w:p>
    <w:p w:rsidR="000A6E01" w:rsidRDefault="000A6E01" w:rsidP="000A6E01">
      <w:pPr>
        <w:ind w:firstLine="708"/>
      </w:pPr>
      <w:r>
        <w:t xml:space="preserve">Пользователи должны иметь опыт работы с системой Windows 10 и иметь навыки работы с </w:t>
      </w:r>
      <w:proofErr w:type="spellStart"/>
      <w:r>
        <w:t>браузерными</w:t>
      </w:r>
      <w:proofErr w:type="spellEnd"/>
      <w:r>
        <w:t xml:space="preserve"> клиентскими приложениями.</w:t>
      </w:r>
    </w:p>
    <w:p w:rsidR="000A6E01" w:rsidRDefault="000A6E01" w:rsidP="000A6E01">
      <w:r>
        <w:t xml:space="preserve">В табл. 1 представлены роли пользователей, у которых имеется доступ к реестру. </w:t>
      </w:r>
    </w:p>
    <w:p w:rsidR="000A6E01" w:rsidRDefault="000A6E01" w:rsidP="000A6E01">
      <w:pPr>
        <w:ind w:left="4956" w:firstLine="708"/>
      </w:pPr>
      <w:r>
        <w:t>Таблица 1. Роли пользователей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80"/>
        <w:gridCol w:w="2060"/>
        <w:gridCol w:w="5211"/>
      </w:tblGrid>
      <w:tr w:rsidR="000A6E01" w:rsidRPr="00C40FDE" w:rsidTr="00E74BBF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01" w:rsidRPr="000A6E01" w:rsidRDefault="000A6E01" w:rsidP="00E74BBF">
            <w:pPr>
              <w:spacing w:before="40" w:after="40"/>
              <w:jc w:val="center"/>
              <w:rPr>
                <w:color w:val="000000"/>
                <w:sz w:val="24"/>
              </w:rPr>
            </w:pPr>
            <w:r w:rsidRPr="000A6E01">
              <w:rPr>
                <w:b/>
                <w:bCs/>
                <w:color w:val="000000"/>
                <w:sz w:val="24"/>
              </w:rPr>
              <w:t>Роль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01" w:rsidRPr="000A6E01" w:rsidRDefault="000A6E01" w:rsidP="00E74BBF">
            <w:pPr>
              <w:spacing w:before="40" w:after="40"/>
              <w:jc w:val="center"/>
              <w:rPr>
                <w:color w:val="000000"/>
                <w:sz w:val="24"/>
              </w:rPr>
            </w:pPr>
            <w:r w:rsidRPr="000A6E01">
              <w:rPr>
                <w:b/>
                <w:bCs/>
                <w:color w:val="000000"/>
                <w:sz w:val="24"/>
              </w:rPr>
              <w:t>Доступен для: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01" w:rsidRPr="000A6E01" w:rsidRDefault="000A6E01" w:rsidP="00E74BBF">
            <w:pPr>
              <w:spacing w:before="40" w:after="40"/>
              <w:jc w:val="center"/>
              <w:rPr>
                <w:color w:val="000000"/>
                <w:sz w:val="24"/>
              </w:rPr>
            </w:pPr>
            <w:r w:rsidRPr="000A6E01">
              <w:rPr>
                <w:b/>
                <w:bCs/>
                <w:color w:val="000000"/>
                <w:sz w:val="24"/>
              </w:rPr>
              <w:t>Реестр доступен: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Администратор данных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удаления некорректных записей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всех записей реестра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 xml:space="preserve">Куратор </w:t>
            </w:r>
            <w:proofErr w:type="spellStart"/>
            <w:r w:rsidRPr="000A6E01">
              <w:rPr>
                <w:color w:val="000000"/>
                <w:sz w:val="24"/>
              </w:rPr>
              <w:t>ВетСлужбы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всех записей реестра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Куратор ОМС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записей, относящихся к соответствующему муниципальному образованию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Куратор по отлов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записей, относящихся к соответствующей организации по отлову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 xml:space="preserve">Оператор </w:t>
            </w:r>
            <w:proofErr w:type="spellStart"/>
            <w:r w:rsidRPr="000A6E01">
              <w:rPr>
                <w:color w:val="000000"/>
                <w:sz w:val="24"/>
              </w:rPr>
              <w:t>ВетСлужбы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всех записей реестра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Оператор ОМС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записей, относящихся к соответствующему муниципальному образованию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 xml:space="preserve">Подписант </w:t>
            </w:r>
            <w:proofErr w:type="spellStart"/>
            <w:r w:rsidRPr="000A6E01">
              <w:rPr>
                <w:color w:val="000000"/>
                <w:sz w:val="24"/>
              </w:rPr>
              <w:t>ВетСлужбы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всех записей реестра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lastRenderedPageBreak/>
              <w:t>Подписант ОМС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записей, относящихся к соответствующему муниципальному образованию</w:t>
            </w:r>
          </w:p>
        </w:tc>
      </w:tr>
      <w:tr w:rsidR="000A6E01" w:rsidRPr="00C40FDE" w:rsidTr="00E74BBF">
        <w:trPr>
          <w:trHeight w:val="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дписант по отлов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поиска и просмот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01" w:rsidRPr="000A6E01" w:rsidRDefault="000A6E01" w:rsidP="00E74BBF">
            <w:pPr>
              <w:jc w:val="left"/>
              <w:rPr>
                <w:color w:val="000000"/>
                <w:sz w:val="24"/>
              </w:rPr>
            </w:pPr>
            <w:r w:rsidRPr="000A6E01">
              <w:rPr>
                <w:color w:val="000000"/>
                <w:sz w:val="24"/>
              </w:rPr>
              <w:t>в рамках записей, относящихся к соответствующей организации по отлову</w:t>
            </w:r>
          </w:p>
        </w:tc>
      </w:tr>
    </w:tbl>
    <w:p w:rsidR="000A6E01" w:rsidRPr="000A6E01" w:rsidRDefault="000A6E01" w:rsidP="00D54D08">
      <w:pPr>
        <w:rPr>
          <w:lang w:eastAsia="ru-RU"/>
        </w:rPr>
      </w:pPr>
    </w:p>
    <w:p w:rsidR="00D54D08" w:rsidRPr="000A6E01" w:rsidRDefault="00D54D08" w:rsidP="00D54D08">
      <w:pPr>
        <w:rPr>
          <w:b/>
          <w:i/>
        </w:rPr>
      </w:pPr>
      <w:r w:rsidRPr="000A6E01">
        <w:rPr>
          <w:b/>
          <w:i/>
        </w:rPr>
        <w:t>Требования к защите информации.</w:t>
      </w:r>
    </w:p>
    <w:p w:rsidR="00D54D08" w:rsidRDefault="00D54D08" w:rsidP="00D54D08">
      <w:r>
        <w:t>Требуется, чтобы пользователь имел ограниченный доступ к информации, согласно уровню его доступа.</w:t>
      </w:r>
    </w:p>
    <w:p w:rsidR="00D54D08" w:rsidRPr="000A6E01" w:rsidRDefault="00D54D08" w:rsidP="00D54D08">
      <w:pPr>
        <w:rPr>
          <w:b/>
          <w:i/>
        </w:rPr>
      </w:pPr>
      <w:r w:rsidRPr="000A6E01">
        <w:rPr>
          <w:b/>
          <w:i/>
        </w:rPr>
        <w:t>Требования к дополнительному ПО.</w:t>
      </w:r>
    </w:p>
    <w:p w:rsidR="00D54D08" w:rsidRPr="00E16CFD" w:rsidRDefault="00D54D08" w:rsidP="00D54D08">
      <w:r>
        <w:t>Для корректной работы системы требуется предварительно установить следующее программное обеспечение:</w:t>
      </w:r>
      <w:r w:rsidR="006F47AD">
        <w:t xml:space="preserve"> </w:t>
      </w:r>
    </w:p>
    <w:p w:rsidR="00D54D08" w:rsidRPr="00D54D08" w:rsidRDefault="00D54D08" w:rsidP="00D54D08">
      <w:pPr>
        <w:pStyle w:val="a9"/>
        <w:numPr>
          <w:ilvl w:val="0"/>
          <w:numId w:val="18"/>
        </w:numPr>
        <w:rPr>
          <w:lang w:val="en-US"/>
        </w:rPr>
      </w:pPr>
      <w:r w:rsidRPr="00D54D08">
        <w:rPr>
          <w:lang w:val="en-US"/>
        </w:rPr>
        <w:t>Windows Server 2019;</w:t>
      </w:r>
    </w:p>
    <w:p w:rsidR="00D54D08" w:rsidRPr="00D54D08" w:rsidRDefault="00D54D08" w:rsidP="00D54D08">
      <w:pPr>
        <w:pStyle w:val="a9"/>
        <w:numPr>
          <w:ilvl w:val="0"/>
          <w:numId w:val="18"/>
        </w:numPr>
        <w:rPr>
          <w:lang w:val="en-US"/>
        </w:rPr>
      </w:pPr>
      <w:r w:rsidRPr="00D54D08">
        <w:rPr>
          <w:lang w:val="en-US"/>
        </w:rPr>
        <w:t xml:space="preserve">NET Framework 4.6.1 </w:t>
      </w:r>
      <w:r>
        <w:t>и</w:t>
      </w:r>
      <w:r w:rsidRPr="00D54D08">
        <w:rPr>
          <w:lang w:val="en-US"/>
        </w:rPr>
        <w:t xml:space="preserve"> </w:t>
      </w:r>
      <w:r>
        <w:t>выше</w:t>
      </w:r>
      <w:r w:rsidRPr="00D54D08">
        <w:rPr>
          <w:lang w:val="en-US"/>
        </w:rPr>
        <w:t>;</w:t>
      </w:r>
    </w:p>
    <w:p w:rsidR="00D54D08" w:rsidRDefault="00D54D08" w:rsidP="00D54D08">
      <w:pPr>
        <w:pStyle w:val="a9"/>
        <w:numPr>
          <w:ilvl w:val="0"/>
          <w:numId w:val="18"/>
        </w:numPr>
      </w:pPr>
      <w:r>
        <w:t>MS SQL 2019;</w:t>
      </w:r>
    </w:p>
    <w:p w:rsidR="00D54D08" w:rsidRPr="000A6E01" w:rsidRDefault="00D54D08" w:rsidP="00D54D08">
      <w:pPr>
        <w:pStyle w:val="a9"/>
        <w:numPr>
          <w:ilvl w:val="0"/>
          <w:numId w:val="18"/>
        </w:numPr>
      </w:pPr>
      <w:proofErr w:type="spellStart"/>
      <w:r w:rsidRPr="00D54D08">
        <w:rPr>
          <w:lang w:eastAsia="ru-RU"/>
        </w:rPr>
        <w:t>Entity</w:t>
      </w:r>
      <w:proofErr w:type="spellEnd"/>
      <w:r w:rsidRPr="00D54D08">
        <w:rPr>
          <w:lang w:eastAsia="ru-RU"/>
        </w:rPr>
        <w:t xml:space="preserve"> </w:t>
      </w:r>
      <w:proofErr w:type="spellStart"/>
      <w:r w:rsidRPr="00D54D08">
        <w:rPr>
          <w:lang w:eastAsia="ru-RU"/>
        </w:rPr>
        <w:t>Framework</w:t>
      </w:r>
      <w:proofErr w:type="spellEnd"/>
      <w:r w:rsidRPr="00D54D08">
        <w:rPr>
          <w:lang w:eastAsia="ru-RU"/>
        </w:rPr>
        <w:t xml:space="preserve"> 6</w:t>
      </w:r>
      <w:r w:rsidR="000A6E01">
        <w:rPr>
          <w:lang w:eastAsia="ru-RU"/>
        </w:rPr>
        <w:t>.</w:t>
      </w:r>
    </w:p>
    <w:p w:rsidR="00C13224" w:rsidRPr="00C13224" w:rsidRDefault="00C13224" w:rsidP="00C13224"/>
    <w:p w:rsidR="00542238" w:rsidRDefault="00226CE6" w:rsidP="00542238">
      <w:pPr>
        <w:pStyle w:val="2"/>
        <w:numPr>
          <w:ilvl w:val="1"/>
          <w:numId w:val="2"/>
        </w:numPr>
      </w:pPr>
      <w:bookmarkStart w:id="6" w:name="_Toc62348600"/>
      <w:r>
        <w:t>М</w:t>
      </w:r>
      <w:r w:rsidR="00104897">
        <w:t>одел</w:t>
      </w:r>
      <w:r>
        <w:t>ь</w:t>
      </w:r>
      <w:r w:rsidR="00104897">
        <w:t xml:space="preserve"> предметной области</w:t>
      </w:r>
      <w:bookmarkEnd w:id="6"/>
    </w:p>
    <w:p w:rsidR="00C13224" w:rsidRDefault="00C13224" w:rsidP="00C13224">
      <w:pPr>
        <w:ind w:firstLine="360"/>
      </w:pPr>
      <w:r w:rsidRPr="00C13224">
        <w:rPr>
          <w:i/>
          <w:iCs/>
        </w:rPr>
        <w:t xml:space="preserve">Модель предметной области — </w:t>
      </w:r>
      <w:r w:rsidRPr="00C13224">
        <w:t xml:space="preserve">это </w:t>
      </w:r>
      <w:r w:rsidRPr="00C13224">
        <w:rPr>
          <w:i/>
          <w:iCs/>
        </w:rPr>
        <w:t xml:space="preserve">визуальное </w:t>
      </w:r>
      <w:r w:rsidRPr="00C13224">
        <w:t>представление концептуальных классов или объектов реального мира в терминах предметной области</w:t>
      </w:r>
      <w:r>
        <w:t xml:space="preserve">. </w:t>
      </w:r>
    </w:p>
    <w:p w:rsidR="003D6418" w:rsidRDefault="00846828" w:rsidP="00F639DB">
      <w:pPr>
        <w:ind w:firstLine="360"/>
      </w:pPr>
      <w:r>
        <w:t>Используя метод выделения существительных, были определены следующие слова, которые далее будут представлять концептуальные классы: пользователь, роль, организация, округ, реестр, запись, где под записью подразумевается карточка животного. Получаем</w:t>
      </w:r>
      <w:r w:rsidR="002D7F56">
        <w:t xml:space="preserve"> следующие классы: «Пользователь», «Роль», «Организация», «Округ», «Реестр», «Карточка животного», «Животное»</w:t>
      </w:r>
      <w:r w:rsidR="00432733">
        <w:t xml:space="preserve">. </w:t>
      </w:r>
      <w:r w:rsidR="003D2C2A">
        <w:t>Сразу можно выделить отношения</w:t>
      </w:r>
      <w:r w:rsidR="009865C0">
        <w:t xml:space="preserve"> «Реестр»</w:t>
      </w:r>
      <w:r w:rsidR="008B0055">
        <w:t xml:space="preserve"> и «Пользователь»</w:t>
      </w:r>
      <w:r w:rsidR="003D6418">
        <w:t xml:space="preserve">, где пользователь взаимодействует с реестром. </w:t>
      </w:r>
    </w:p>
    <w:p w:rsidR="00F639DB" w:rsidRDefault="003D6418" w:rsidP="00BB7957">
      <w:pPr>
        <w:ind w:firstLine="708"/>
      </w:pPr>
      <w:r>
        <w:t xml:space="preserve">В зависимости от роли, организации или округа, которые также находятся в отношении с пользователем, реестр предоставляет конкретный набор карточек </w:t>
      </w:r>
      <w:r>
        <w:lastRenderedPageBreak/>
        <w:t xml:space="preserve">животных для конкретного пользователя. </w:t>
      </w:r>
      <w:r w:rsidR="00BB7957">
        <w:t xml:space="preserve">Пользователь под определенной ролью может добавлять, удалять карточки животного. </w:t>
      </w:r>
      <w:r>
        <w:t>В одном реестре может содержаться множество карточек, и определенная карточка может содержаться только в одном реестре. У одного пользователя может быть только одна роль, организация и округ.</w:t>
      </w:r>
      <w:r w:rsidR="00BB7957">
        <w:t xml:space="preserve"> </w:t>
      </w:r>
      <w:r w:rsidR="00F639DB">
        <w:t>Ка</w:t>
      </w:r>
      <w:r w:rsidR="00BB7957">
        <w:t xml:space="preserve">рточка животного содержит информацию только об одном животном. </w:t>
      </w:r>
    </w:p>
    <w:p w:rsidR="00BB7957" w:rsidRPr="00BB7957" w:rsidRDefault="00BB7957" w:rsidP="00BB7957">
      <w:pPr>
        <w:ind w:firstLine="708"/>
      </w:pPr>
      <w:r>
        <w:t xml:space="preserve">На рис. 1 представлена модель предметной области, где концептуальные классы имеют атрибуты и отношения между собой. </w:t>
      </w:r>
    </w:p>
    <w:p w:rsidR="00432733" w:rsidRPr="002D7F56" w:rsidRDefault="00432733" w:rsidP="00C13224">
      <w:pPr>
        <w:ind w:firstLine="360"/>
      </w:pPr>
    </w:p>
    <w:p w:rsidR="00D53126" w:rsidRDefault="00D53126" w:rsidP="00D53126">
      <w:pPr>
        <w:keepNext/>
        <w:ind w:firstLine="360"/>
      </w:pPr>
      <w:r>
        <w:rPr>
          <w:noProof/>
        </w:rPr>
        <w:drawing>
          <wp:inline distT="0" distB="0" distL="0" distR="0">
            <wp:extent cx="6115685" cy="36131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предметной област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EC" w:rsidRPr="00D53126" w:rsidRDefault="00D53126" w:rsidP="00D53126">
      <w:pPr>
        <w:pStyle w:val="ad"/>
      </w:pPr>
      <w:r>
        <w:t xml:space="preserve">Рисунок </w:t>
      </w:r>
      <w:fldSimple w:instr=" SEQ Рисунок \* ARABIC ">
        <w:r w:rsidR="008559B6">
          <w:rPr>
            <w:noProof/>
          </w:rPr>
          <w:t>1</w:t>
        </w:r>
      </w:fldSimple>
      <w:r>
        <w:t>. Модель предметной области</w:t>
      </w:r>
    </w:p>
    <w:p w:rsidR="00714A6F" w:rsidRPr="00714A6F" w:rsidRDefault="00714A6F" w:rsidP="00714A6F"/>
    <w:p w:rsidR="00CD5CAD" w:rsidRPr="00CD5CAD" w:rsidRDefault="00CD5CAD" w:rsidP="00AF4830">
      <w:pPr>
        <w:spacing w:line="240" w:lineRule="auto"/>
      </w:pPr>
      <w:r>
        <w:br w:type="page"/>
      </w:r>
    </w:p>
    <w:p w:rsidR="00226CE6" w:rsidRDefault="00226CE6" w:rsidP="00226CE6">
      <w:pPr>
        <w:pStyle w:val="1"/>
        <w:numPr>
          <w:ilvl w:val="0"/>
          <w:numId w:val="2"/>
        </w:numPr>
      </w:pPr>
      <w:bookmarkStart w:id="7" w:name="_Toc62348601"/>
      <w:r>
        <w:lastRenderedPageBreak/>
        <w:t>ПРОЕКТИРОВАНИЕ ИНФОРМАЦИОННОЙ СИСТЕМЫ</w:t>
      </w:r>
      <w:bookmarkEnd w:id="7"/>
    </w:p>
    <w:p w:rsidR="00226CE6" w:rsidRDefault="00226CE6" w:rsidP="00226CE6">
      <w:pPr>
        <w:pStyle w:val="2"/>
        <w:numPr>
          <w:ilvl w:val="1"/>
          <w:numId w:val="2"/>
        </w:numPr>
      </w:pPr>
      <w:bookmarkStart w:id="8" w:name="_Toc62348602"/>
      <w:r>
        <w:t>Системные диаграммы последовательностей</w:t>
      </w:r>
      <w:bookmarkEnd w:id="8"/>
    </w:p>
    <w:p w:rsidR="00723EF1" w:rsidRPr="009C46C4" w:rsidRDefault="00842C84" w:rsidP="009C46C4">
      <w:pPr>
        <w:ind w:firstLine="360"/>
      </w:pPr>
      <w:r w:rsidRPr="009C46C4">
        <w:rPr>
          <w:i/>
          <w:iCs/>
        </w:rPr>
        <w:t>Системная диаграмма последовательностей</w:t>
      </w:r>
      <w:r w:rsidR="009C46C4">
        <w:rPr>
          <w:i/>
          <w:iCs/>
        </w:rPr>
        <w:t xml:space="preserve"> </w:t>
      </w:r>
      <w:r w:rsidRPr="009C46C4">
        <w:t>— это схема, которая для определённого сценария прецедента показывает генерируемые внешними исполнителями события, их порядок. При этом вся система рассматривается как «чёрный ящик». Назначение данной диаграммы — отображение событий, передаваемых исполнителями системе через её границы.</w:t>
      </w:r>
    </w:p>
    <w:p w:rsidR="00ED0AB4" w:rsidRDefault="002846FD" w:rsidP="009C46C4"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31800</wp:posOffset>
                </wp:positionV>
                <wp:extent cx="6268720" cy="4754245"/>
                <wp:effectExtent l="0" t="0" r="508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4754245"/>
                          <a:chOff x="0" y="0"/>
                          <a:chExt cx="6268720" cy="47542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720" cy="4218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415636" y="4218305"/>
                            <a:ext cx="54356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4661A2" w:rsidRDefault="00E74BBF" w:rsidP="002846FD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2846FD">
                                <w:t xml:space="preserve">. </w:t>
                              </w:r>
                              <w:r>
                                <w:t>Системная диаграмма последовательностей "Просмотр/поиск записей реестра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left:0;text-align:left;margin-left:-6.25pt;margin-top:34pt;width:493.6pt;height:374.35pt;z-index:251644928" coordsize="62687,475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62687;height:421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8" type="#_x0000_t202" style="position:absolute;left:4156;top:42183;width:54356;height:5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JvdyQAAAN8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Dn9/0heQi18AAAD//wMAUEsBAi0AFAAGAAgAAAAhANvh9svuAAAAhQEAABMAAAAA&#13;&#10;AAAAAAAAAAAAAAAAAFtDb250ZW50X1R5cGVzXS54bWxQSwECLQAUAAYACAAAACEAWvQsW78AAAAV&#13;&#10;AQAACwAAAAAAAAAAAAAAAAAfAQAAX3JlbHMvLnJlbHNQSwECLQAUAAYACAAAACEA8eyb3c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E74BBF" w:rsidRPr="004661A2" w:rsidRDefault="00E74BBF" w:rsidP="002846FD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 w:rsidRPr="002846FD">
                          <w:t xml:space="preserve">. </w:t>
                        </w:r>
                        <w:r>
                          <w:t>Системная диаграмма последовательностей "Просмотр/поиск записей реестра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Пример на рис. 2 отображает прецедент «Просмотр/поиск записей реестра». Пользователь, не имеющий организации и округа может просматривать все записи. Так как у всех пользователей, кроме администратора, есть принадлежность к какой-либо организации или округу</w:t>
      </w:r>
      <w:r w:rsidR="0094197A">
        <w:t xml:space="preserve">, то соответственно только администратор может просматривать все записи. Остальные пользователи видят карточки животных, которые доступны </w:t>
      </w:r>
      <w:r w:rsidR="00ED0AB4">
        <w:t xml:space="preserve">по </w:t>
      </w:r>
      <w:r w:rsidR="0094197A">
        <w:t xml:space="preserve">их роли. </w:t>
      </w:r>
    </w:p>
    <w:p w:rsidR="0094197A" w:rsidRDefault="00ED0AB4" w:rsidP="00ED0AB4">
      <w:pPr>
        <w:spacing w:line="240" w:lineRule="auto"/>
        <w:jc w:val="left"/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27940</wp:posOffset>
                </wp:positionV>
                <wp:extent cx="6369627" cy="8865150"/>
                <wp:effectExtent l="0" t="0" r="635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27" cy="8865150"/>
                          <a:chOff x="0" y="0"/>
                          <a:chExt cx="6369627" cy="8865150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0" y="8333510"/>
                            <a:ext cx="6369627" cy="531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547238" w:rsidRDefault="00E74BBF" w:rsidP="0094197A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Системные диаграммы последовательностей: "Фильтрация реестра", "Сортировка реестра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72" y="0"/>
                            <a:ext cx="6223635" cy="817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9" style="position:absolute;margin-left:-25.85pt;margin-top:-2.2pt;width:501.55pt;height:698.05pt;z-index:251656192" coordsize="63696,88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">
                <v:shape id="Надпись 9" o:spid="_x0000_s1030" type="#_x0000_t202" style="position:absolute;top:83335;width:63696;height:53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:rsidR="00E74BBF" w:rsidRPr="00547238" w:rsidRDefault="00E74BBF" w:rsidP="0094197A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Системные диаграммы последовательностей: "Фильтрация реестра", "Сортировка реестра"</w:t>
                        </w:r>
                      </w:p>
                    </w:txbxContent>
                  </v:textbox>
                </v:shape>
                <v:shape id="Рисунок 13" o:spid="_x0000_s1031" type="#_x0000_t75" style="position:absolute;left:1454;width:62237;height:81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  <w:r w:rsidR="0094197A">
        <w:br w:type="page"/>
      </w:r>
    </w:p>
    <w:p w:rsidR="00AB4E26" w:rsidRDefault="0094197A" w:rsidP="00AB4E26">
      <w:pPr>
        <w:ind w:firstLine="708"/>
      </w:pPr>
      <w:r>
        <w:lastRenderedPageBreak/>
        <w:t xml:space="preserve">На рис. 3 показаны </w:t>
      </w:r>
      <w:r w:rsidR="00AB4E26">
        <w:t xml:space="preserve">системные </w:t>
      </w:r>
      <w:r>
        <w:t xml:space="preserve">диаграммы последовательностей соответствующие прецедентам: «Фильтрация реестра», «Сортировка реестра». </w:t>
      </w:r>
    </w:p>
    <w:p w:rsidR="0094197A" w:rsidRPr="00AB4E26" w:rsidRDefault="00AB4E26" w:rsidP="009C46C4">
      <w:r>
        <w:t xml:space="preserve">Фильтрация предполагает получение массива с фильтрами </w:t>
      </w:r>
      <w:r w:rsidRPr="00AB4E26">
        <w:t>(</w:t>
      </w:r>
      <w:r>
        <w:rPr>
          <w:lang w:val="en-US"/>
        </w:rPr>
        <w:t>filter</w:t>
      </w:r>
      <w:r w:rsidRPr="00AB4E26">
        <w:t>[])</w:t>
      </w:r>
      <w:r>
        <w:t xml:space="preserve">, где пользователь инициирует событие </w:t>
      </w:r>
      <w:r>
        <w:rPr>
          <w:lang w:val="en-US"/>
        </w:rPr>
        <w:t>Filter</w:t>
      </w:r>
      <w:r>
        <w:t xml:space="preserve"> и в зависимости</w:t>
      </w:r>
      <w:r w:rsidR="00DC5812">
        <w:t xml:space="preserve"> от переданных параметров получает отфильтрованные записи доступные конкретной роли</w:t>
      </w:r>
      <w:r>
        <w:t xml:space="preserve">.  Для сортировки записей пользователю необходимо задать сортировку, создав событие </w:t>
      </w:r>
      <w:r>
        <w:rPr>
          <w:lang w:val="en-US"/>
        </w:rPr>
        <w:t>Sort</w:t>
      </w:r>
      <w:r w:rsidRPr="00AB4E26">
        <w:t>(</w:t>
      </w:r>
      <w:proofErr w:type="spellStart"/>
      <w:r>
        <w:rPr>
          <w:lang w:val="en-US"/>
        </w:rPr>
        <w:t>sortBy</w:t>
      </w:r>
      <w:proofErr w:type="spellEnd"/>
      <w:r w:rsidRPr="00AB4E26">
        <w:t xml:space="preserve">, </w:t>
      </w:r>
      <w:proofErr w:type="spellStart"/>
      <w:r>
        <w:rPr>
          <w:lang w:val="en-US"/>
        </w:rPr>
        <w:t>sortOrder</w:t>
      </w:r>
      <w:proofErr w:type="spellEnd"/>
      <w:r w:rsidRPr="00AB4E26">
        <w:t>)</w:t>
      </w:r>
      <w:r w:rsidR="00DC5812">
        <w:t xml:space="preserve"> с дополнительным параметром в виде идентификатора организации или округа</w:t>
      </w:r>
      <w:r w:rsidRPr="00AB4E26">
        <w:t xml:space="preserve">. </w:t>
      </w:r>
    </w:p>
    <w:p w:rsidR="00226CE6" w:rsidRDefault="00226CE6" w:rsidP="00226CE6">
      <w:pPr>
        <w:pStyle w:val="2"/>
        <w:numPr>
          <w:ilvl w:val="1"/>
          <w:numId w:val="2"/>
        </w:numPr>
      </w:pPr>
      <w:bookmarkStart w:id="9" w:name="_Toc62348603"/>
      <w:r>
        <w:t>Диаграммы коммуникаций</w:t>
      </w:r>
      <w:bookmarkEnd w:id="9"/>
    </w:p>
    <w:p w:rsidR="009C46C4" w:rsidRPr="00332C29" w:rsidRDefault="00480BC0" w:rsidP="00113E77">
      <w:pPr>
        <w:ind w:firstLine="360"/>
      </w:pPr>
      <w:r>
        <w:t>Диаграммы коммуникаций иллюстрируют взаимодействие объектов в формате графа или сети</w:t>
      </w:r>
      <w:r w:rsidR="00F35E84">
        <w:t xml:space="preserve">. </w:t>
      </w:r>
      <w:r w:rsidR="00275AF5">
        <w:t>Диаграммы коммуникаций, изображённые на рис.</w:t>
      </w:r>
      <w:r w:rsidR="00C2176F">
        <w:t xml:space="preserve"> </w:t>
      </w:r>
      <w:r w:rsidR="00275AF5">
        <w:t xml:space="preserve">4 можно рассматривать следующим образом. Диаграмма «Просмотр/поиск записей реестра» начинается с действия пользователя </w:t>
      </w:r>
      <w:r w:rsidR="00275AF5">
        <w:rPr>
          <w:lang w:val="en-US"/>
        </w:rPr>
        <w:t>Open</w:t>
      </w:r>
      <w:r w:rsidR="00275AF5" w:rsidRPr="00275AF5">
        <w:t xml:space="preserve"> </w:t>
      </w:r>
      <w:r w:rsidR="00275AF5">
        <w:t xml:space="preserve">далее в зависимости от принадлежности пользователя к организации или округу отправляется сообщение </w:t>
      </w:r>
      <w:proofErr w:type="spellStart"/>
      <w:r w:rsidR="00275AF5">
        <w:rPr>
          <w:lang w:val="en-US"/>
        </w:rPr>
        <w:t>GetLists</w:t>
      </w:r>
      <w:proofErr w:type="spellEnd"/>
      <w:r w:rsidR="00275AF5" w:rsidRPr="00275AF5">
        <w:t xml:space="preserve">, </w:t>
      </w:r>
      <w:proofErr w:type="spellStart"/>
      <w:r w:rsidR="00275AF5">
        <w:rPr>
          <w:lang w:val="en-US"/>
        </w:rPr>
        <w:t>GetListByOrganisation</w:t>
      </w:r>
      <w:proofErr w:type="spellEnd"/>
      <w:r w:rsidR="00275AF5" w:rsidRPr="00275AF5">
        <w:t xml:space="preserve"> </w:t>
      </w:r>
      <w:r w:rsidR="00275AF5">
        <w:t>или</w:t>
      </w:r>
      <w:r w:rsidR="00275AF5" w:rsidRPr="00275AF5">
        <w:t xml:space="preserve"> </w:t>
      </w:r>
      <w:proofErr w:type="spellStart"/>
      <w:r w:rsidR="00275AF5">
        <w:rPr>
          <w:lang w:val="en-US"/>
        </w:rPr>
        <w:t>GetListByDistrict</w:t>
      </w:r>
      <w:proofErr w:type="spellEnd"/>
      <w:r w:rsidR="00275AF5" w:rsidRPr="00332C29">
        <w:t xml:space="preserve">. </w:t>
      </w:r>
      <w:r w:rsidR="00275AF5">
        <w:t>Для</w:t>
      </w:r>
      <w:r w:rsidR="00275AF5" w:rsidRPr="00332C29">
        <w:t xml:space="preserve"> </w:t>
      </w:r>
      <w:r w:rsidR="00275AF5">
        <w:t>сообщений</w:t>
      </w:r>
      <w:r w:rsidR="00275AF5" w:rsidRPr="00332C29">
        <w:t xml:space="preserve"> </w:t>
      </w:r>
      <w:proofErr w:type="spellStart"/>
      <w:r w:rsidR="00275AF5">
        <w:rPr>
          <w:lang w:val="en-US"/>
        </w:rPr>
        <w:t>GetListByOrganisation</w:t>
      </w:r>
      <w:proofErr w:type="spellEnd"/>
      <w:r w:rsidR="00275AF5" w:rsidRPr="00332C29">
        <w:t xml:space="preserve"> </w:t>
      </w:r>
      <w:r w:rsidR="00275AF5">
        <w:t>и</w:t>
      </w:r>
      <w:r w:rsidR="00275AF5" w:rsidRPr="00332C29">
        <w:t xml:space="preserve"> </w:t>
      </w:r>
      <w:proofErr w:type="spellStart"/>
      <w:r w:rsidR="00275AF5">
        <w:rPr>
          <w:lang w:val="en-US"/>
        </w:rPr>
        <w:t>GetListByDistrict</w:t>
      </w:r>
      <w:proofErr w:type="spellEnd"/>
      <w:r w:rsidR="00275AF5" w:rsidRPr="00332C29">
        <w:t xml:space="preserve"> </w:t>
      </w:r>
      <w:r w:rsidR="00275AF5">
        <w:t>проверяется</w:t>
      </w:r>
      <w:r w:rsidR="00275AF5" w:rsidRPr="00332C29">
        <w:t xml:space="preserve"> </w:t>
      </w:r>
      <w:r w:rsidR="00275AF5">
        <w:t>доступность</w:t>
      </w:r>
      <w:r w:rsidR="00275AF5" w:rsidRPr="00332C29">
        <w:t xml:space="preserve"> </w:t>
      </w:r>
      <w:r w:rsidR="00275AF5">
        <w:t>карточки</w:t>
      </w:r>
      <w:r w:rsidR="00275AF5" w:rsidRPr="00332C29">
        <w:t xml:space="preserve"> </w:t>
      </w:r>
      <w:r w:rsidR="00275AF5">
        <w:t>с</w:t>
      </w:r>
      <w:r w:rsidR="00275AF5" w:rsidRPr="00332C29">
        <w:t xml:space="preserve"> </w:t>
      </w:r>
      <w:r w:rsidR="00275AF5">
        <w:t>помощью</w:t>
      </w:r>
      <w:r w:rsidR="00275AF5" w:rsidRPr="00332C29">
        <w:t xml:space="preserve"> </w:t>
      </w:r>
      <w:r w:rsidR="00275AF5">
        <w:t>сообщений</w:t>
      </w:r>
      <w:r w:rsidR="00275AF5" w:rsidRPr="00332C29">
        <w:t xml:space="preserve"> </w:t>
      </w:r>
      <w:proofErr w:type="spellStart"/>
      <w:r w:rsidR="00275AF5">
        <w:rPr>
          <w:lang w:val="en-US"/>
        </w:rPr>
        <w:t>CheckRecordByOrganisation</w:t>
      </w:r>
      <w:proofErr w:type="spellEnd"/>
      <w:r w:rsidR="00275AF5" w:rsidRPr="00332C29">
        <w:t xml:space="preserve"> </w:t>
      </w:r>
      <w:r w:rsidR="00275AF5">
        <w:t>и</w:t>
      </w:r>
      <w:r w:rsidR="00275AF5" w:rsidRPr="00332C29">
        <w:t xml:space="preserve"> </w:t>
      </w:r>
      <w:proofErr w:type="spellStart"/>
      <w:r w:rsidR="00275AF5">
        <w:rPr>
          <w:lang w:val="en-US"/>
        </w:rPr>
        <w:t>CheckRecordByDistrict</w:t>
      </w:r>
      <w:proofErr w:type="spellEnd"/>
      <w:r w:rsidR="00275AF5" w:rsidRPr="00332C29">
        <w:t xml:space="preserve"> </w:t>
      </w:r>
      <w:r w:rsidR="00275AF5">
        <w:t>соответственно</w:t>
      </w:r>
      <w:r w:rsidR="00275AF5" w:rsidRPr="00332C29">
        <w:t xml:space="preserve">. </w:t>
      </w:r>
      <w:r w:rsidR="00275AF5">
        <w:t xml:space="preserve">Возвращаемое булево значение позволяет вывести только доступные пользователю записи. Далее пользователь получает все доступные для него записи </w:t>
      </w:r>
      <w:proofErr w:type="spellStart"/>
      <w:r w:rsidR="00275AF5">
        <w:rPr>
          <w:lang w:val="en-US"/>
        </w:rPr>
        <w:t>registryItems</w:t>
      </w:r>
      <w:proofErr w:type="spellEnd"/>
      <w:r w:rsidR="00275AF5" w:rsidRPr="00332C29">
        <w:t xml:space="preserve">. </w:t>
      </w:r>
    </w:p>
    <w:p w:rsidR="00275AF5" w:rsidRDefault="00275AF5" w:rsidP="00113E77">
      <w:pPr>
        <w:ind w:firstLine="360"/>
        <w:rPr>
          <w:noProof/>
        </w:rPr>
      </w:pPr>
      <w:r>
        <w:rPr>
          <w:noProof/>
        </w:rPr>
        <w:t>Фильтрация и сортировка реестра раб</w:t>
      </w:r>
      <w:r w:rsidR="0080767E">
        <w:rPr>
          <w:noProof/>
        </w:rPr>
        <w:t>о</w:t>
      </w:r>
      <w:r>
        <w:rPr>
          <w:noProof/>
        </w:rPr>
        <w:t>т</w:t>
      </w:r>
      <w:r w:rsidR="0080767E">
        <w:rPr>
          <w:noProof/>
        </w:rPr>
        <w:t>а</w:t>
      </w:r>
      <w:r>
        <w:rPr>
          <w:noProof/>
        </w:rPr>
        <w:t xml:space="preserve">ют подобным образом. Пользователь </w:t>
      </w:r>
      <w:r w:rsidR="00C2176F">
        <w:rPr>
          <w:noProof/>
        </w:rPr>
        <w:t xml:space="preserve">посылает сообщение </w:t>
      </w:r>
      <w:r w:rsidR="00C2176F">
        <w:rPr>
          <w:noProof/>
          <w:lang w:val="en-US"/>
        </w:rPr>
        <w:t>Filter</w:t>
      </w:r>
      <w:r w:rsidR="00C2176F" w:rsidRPr="00C2176F">
        <w:rPr>
          <w:noProof/>
        </w:rPr>
        <w:t xml:space="preserve"> </w:t>
      </w:r>
      <w:r w:rsidR="00C2176F">
        <w:rPr>
          <w:noProof/>
        </w:rPr>
        <w:t>с условиями сортировки, далее получаем записи как в диаграмме «</w:t>
      </w:r>
      <w:r w:rsidR="00C2176F">
        <w:t>Просмотр/поиск записей реестра</w:t>
      </w:r>
      <w:r w:rsidR="00C2176F">
        <w:rPr>
          <w:noProof/>
        </w:rPr>
        <w:t xml:space="preserve">» и уже в самом </w:t>
      </w:r>
      <w:r w:rsidR="00C2176F">
        <w:rPr>
          <w:noProof/>
          <w:lang w:val="en-US"/>
        </w:rPr>
        <w:t>RegistryController</w:t>
      </w:r>
      <w:r w:rsidR="00C2176F" w:rsidRPr="00C2176F">
        <w:rPr>
          <w:noProof/>
        </w:rPr>
        <w:t xml:space="preserve"> </w:t>
      </w:r>
      <w:r w:rsidR="00C2176F">
        <w:rPr>
          <w:noProof/>
        </w:rPr>
        <w:t xml:space="preserve">производится фильтрация, после чего пользователю отправляется отфильтрованные записи </w:t>
      </w:r>
      <w:r w:rsidR="00C2176F">
        <w:rPr>
          <w:noProof/>
          <w:lang w:val="en-US"/>
        </w:rPr>
        <w:t>filteredItems</w:t>
      </w:r>
      <w:r w:rsidR="00C2176F" w:rsidRPr="00C2176F">
        <w:rPr>
          <w:noProof/>
        </w:rPr>
        <w:t xml:space="preserve">. </w:t>
      </w:r>
    </w:p>
    <w:p w:rsidR="00C2176F" w:rsidRPr="00C2176F" w:rsidRDefault="00C2176F" w:rsidP="00113E77">
      <w:pPr>
        <w:ind w:firstLine="360"/>
        <w:rPr>
          <w:noProof/>
        </w:rPr>
      </w:pPr>
      <w:r>
        <w:rPr>
          <w:noProof/>
        </w:rPr>
        <w:t xml:space="preserve">При сортировке пользователь отправляет сообщение </w:t>
      </w:r>
      <w:r>
        <w:rPr>
          <w:noProof/>
          <w:lang w:val="en-US"/>
        </w:rPr>
        <w:t>Sort</w:t>
      </w:r>
      <w:r w:rsidRPr="00C2176F">
        <w:rPr>
          <w:noProof/>
        </w:rPr>
        <w:t xml:space="preserve"> </w:t>
      </w:r>
      <w:r>
        <w:rPr>
          <w:noProof/>
        </w:rPr>
        <w:t xml:space="preserve">с условиями сортировки, далее получает записи доступные пользователю (см. диаграмму </w:t>
      </w:r>
      <w:r>
        <w:t>«Просмотр/поиск записей реестра»</w:t>
      </w:r>
      <w:r>
        <w:rPr>
          <w:noProof/>
        </w:rPr>
        <w:t xml:space="preserve">) и в </w:t>
      </w:r>
      <w:r>
        <w:rPr>
          <w:noProof/>
          <w:lang w:val="en-US"/>
        </w:rPr>
        <w:t>RegistryController</w:t>
      </w:r>
      <w:r>
        <w:rPr>
          <w:noProof/>
        </w:rPr>
        <w:t xml:space="preserve"> производится сортировка. Пользователь получает отсоритрованные записи </w:t>
      </w:r>
      <w:r>
        <w:rPr>
          <w:noProof/>
          <w:lang w:val="en-US"/>
        </w:rPr>
        <w:t xml:space="preserve">sortedItems. </w:t>
      </w:r>
    </w:p>
    <w:p w:rsidR="00480BC0" w:rsidRPr="00275AF5" w:rsidRDefault="00F35E84" w:rsidP="009C46C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7145</wp:posOffset>
                </wp:positionV>
                <wp:extent cx="6774815" cy="6151245"/>
                <wp:effectExtent l="0" t="0" r="0" b="0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815" cy="6151245"/>
                          <a:chOff x="0" y="0"/>
                          <a:chExt cx="6115685" cy="5547706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522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216236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F8046C" w:rsidRDefault="00E74BBF" w:rsidP="00F35E84">
                              <w:pPr>
                                <w:pStyle w:val="ad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Диаграммы коммуник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32" style="position:absolute;left:0;text-align:left;margin-left:-36.55pt;margin-top:1.35pt;width:533.45pt;height:484.35pt;z-index:251661312;mso-width-relative:margin;mso-height-relative:margin" coordsize="61156,55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">
                <v:shape id="Рисунок 17" o:spid="_x0000_s1033" type="#_x0000_t75" style="position:absolute;width:61156;height:52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">
                  <v:imagedata r:id="rId14" o:title=""/>
                </v:shape>
                <v:shape id="Надпись 18" o:spid="_x0000_s1034" type="#_x0000_t202" style="position:absolute;top:52162;width:61156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" stroked="f">
                  <v:textbox inset="0,0,0,0">
                    <w:txbxContent>
                      <w:p w:rsidR="00E74BBF" w:rsidRPr="00F8046C" w:rsidRDefault="00E74BBF" w:rsidP="00F35E84">
                        <w:pPr>
                          <w:pStyle w:val="ad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Диаграммы коммуникаци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26CE6" w:rsidRDefault="00226CE6" w:rsidP="00226CE6">
      <w:pPr>
        <w:pStyle w:val="2"/>
        <w:numPr>
          <w:ilvl w:val="1"/>
          <w:numId w:val="2"/>
        </w:numPr>
      </w:pPr>
      <w:bookmarkStart w:id="10" w:name="_Toc62348604"/>
      <w:r>
        <w:t>Диаграмма классов проектирования</w:t>
      </w:r>
      <w:bookmarkEnd w:id="10"/>
    </w:p>
    <w:p w:rsidR="00127F24" w:rsidRDefault="00127F24" w:rsidP="00C2176F">
      <w:pPr>
        <w:ind w:firstLine="360"/>
      </w:pPr>
      <w:r w:rsidRPr="00554E9F">
        <w:t>Диаграмма классов</w:t>
      </w:r>
      <w:r>
        <w:t xml:space="preserve"> проектирования</w:t>
      </w:r>
      <w:r w:rsidRPr="00554E9F">
        <w:t>, демонстрирует общую структуру иерархии классов системы, их коопераций, атрибутов (полей), методов, интерфейсов и взаимосвязей между ними.</w:t>
      </w:r>
    </w:p>
    <w:p w:rsidR="00C2176F" w:rsidRDefault="00C2176F" w:rsidP="00C2176F">
      <w:pPr>
        <w:pStyle w:val="ae"/>
        <w:rPr>
          <w:rFonts w:eastAsia="Arial"/>
          <w:lang w:val="ru-RU"/>
        </w:rPr>
      </w:pPr>
      <w:r>
        <w:rPr>
          <w:rFonts w:eastAsia="Arial"/>
          <w:lang w:val="ru-RU"/>
        </w:rPr>
        <w:t>Диаграмма</w:t>
      </w:r>
      <w:r w:rsidRPr="00897A8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лассов</w:t>
      </w:r>
      <w:r w:rsidRPr="00897A87">
        <w:rPr>
          <w:rFonts w:eastAsia="Arial"/>
          <w:lang w:val="ru-RU"/>
        </w:rPr>
        <w:t xml:space="preserve"> на рис.</w:t>
      </w:r>
      <w:r>
        <w:rPr>
          <w:rFonts w:eastAsia="Arial"/>
          <w:lang w:val="ru-RU"/>
        </w:rPr>
        <w:t xml:space="preserve"> 5</w:t>
      </w:r>
      <w:r w:rsidRPr="00897A87">
        <w:rPr>
          <w:rFonts w:eastAsia="Arial"/>
          <w:color w:val="FF0000"/>
          <w:lang w:val="ru-RU"/>
        </w:rPr>
        <w:t xml:space="preserve"> </w:t>
      </w:r>
      <w:r w:rsidRPr="00897A87">
        <w:rPr>
          <w:rFonts w:eastAsia="Arial"/>
          <w:lang w:val="ru-RU"/>
        </w:rPr>
        <w:t>отображает взаимодействие классов и структуру в создаваемом ПО, а именно:</w:t>
      </w:r>
    </w:p>
    <w:p w:rsidR="00113FF3" w:rsidRDefault="00113FF3" w:rsidP="00C2176F">
      <w:pPr>
        <w:pStyle w:val="ae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Класс </w:t>
      </w:r>
      <w:r>
        <w:rPr>
          <w:rFonts w:eastAsia="Arial"/>
        </w:rPr>
        <w:t>User</w:t>
      </w:r>
      <w:r w:rsidRPr="00113FF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находится в отношении «агрегация» с классами </w:t>
      </w:r>
      <w:r>
        <w:rPr>
          <w:rFonts w:eastAsia="Arial"/>
        </w:rPr>
        <w:t>Role</w:t>
      </w:r>
      <w:r w:rsidRPr="00113FF3">
        <w:rPr>
          <w:rFonts w:eastAsia="Arial"/>
          <w:lang w:val="ru-RU"/>
        </w:rPr>
        <w:t xml:space="preserve">, </w:t>
      </w:r>
      <w:proofErr w:type="spellStart"/>
      <w:r w:rsidR="00152D29">
        <w:rPr>
          <w:rFonts w:eastAsia="Arial"/>
        </w:rPr>
        <w:t>Organisation</w:t>
      </w:r>
      <w:proofErr w:type="spellEnd"/>
      <w:r w:rsidRPr="00113FF3">
        <w:rPr>
          <w:rFonts w:eastAsia="Arial"/>
          <w:lang w:val="ru-RU"/>
        </w:rPr>
        <w:t xml:space="preserve">, </w:t>
      </w:r>
      <w:r>
        <w:rPr>
          <w:rFonts w:eastAsia="Arial"/>
        </w:rPr>
        <w:t>District</w:t>
      </w:r>
      <w:r w:rsidRPr="00113FF3">
        <w:rPr>
          <w:rFonts w:eastAsia="Arial"/>
          <w:lang w:val="ru-RU"/>
        </w:rPr>
        <w:t>,</w:t>
      </w:r>
      <w:r>
        <w:rPr>
          <w:rFonts w:eastAsia="Arial"/>
          <w:lang w:val="ru-RU"/>
        </w:rPr>
        <w:t xml:space="preserve"> </w:t>
      </w:r>
      <w:r w:rsidR="00152D29">
        <w:rPr>
          <w:rFonts w:eastAsia="Arial"/>
          <w:lang w:val="ru-RU"/>
        </w:rPr>
        <w:t xml:space="preserve">что позволяет Пользователю иметь роль, организацию и округ. </w:t>
      </w:r>
    </w:p>
    <w:p w:rsidR="00152D29" w:rsidRPr="006835BE" w:rsidRDefault="00152D29" w:rsidP="00152D29">
      <w:pPr>
        <w:pStyle w:val="ae"/>
        <w:rPr>
          <w:rFonts w:eastAsia="Arial"/>
          <w:sz w:val="26"/>
          <w:lang w:val="ru-RU"/>
        </w:rPr>
      </w:pPr>
      <w:r>
        <w:rPr>
          <w:rFonts w:eastAsia="Arial"/>
          <w:lang w:val="ru-RU"/>
        </w:rPr>
        <w:lastRenderedPageBreak/>
        <w:t xml:space="preserve">Класс </w:t>
      </w:r>
      <w:r>
        <w:rPr>
          <w:rFonts w:eastAsia="Arial"/>
        </w:rPr>
        <w:t>Registry</w:t>
      </w:r>
      <w:r w:rsidRPr="00152D2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имеет связь с </w:t>
      </w:r>
      <w:r>
        <w:rPr>
          <w:rFonts w:eastAsia="Arial"/>
        </w:rPr>
        <w:t>Card</w:t>
      </w:r>
      <w:r>
        <w:rPr>
          <w:rFonts w:eastAsia="Arial"/>
          <w:lang w:val="ru-RU"/>
        </w:rPr>
        <w:t xml:space="preserve">, где </w:t>
      </w:r>
      <w:r>
        <w:rPr>
          <w:rFonts w:eastAsia="Arial"/>
        </w:rPr>
        <w:t>Registry</w:t>
      </w:r>
      <w:r w:rsidRPr="00152D2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х</w:t>
      </w:r>
      <w:r>
        <w:rPr>
          <w:rFonts w:eastAsia="Arial"/>
          <w:sz w:val="26"/>
          <w:lang w:val="ru-RU"/>
        </w:rPr>
        <w:t xml:space="preserve">ранит список карточек для отображения через </w:t>
      </w:r>
      <w:proofErr w:type="spellStart"/>
      <w:r>
        <w:rPr>
          <w:rFonts w:eastAsia="Arial"/>
          <w:sz w:val="26"/>
        </w:rPr>
        <w:t>RegistryController</w:t>
      </w:r>
      <w:proofErr w:type="spellEnd"/>
      <w:r w:rsidRPr="00152D29">
        <w:rPr>
          <w:rFonts w:eastAsia="Arial"/>
          <w:sz w:val="26"/>
          <w:lang w:val="ru-RU"/>
        </w:rPr>
        <w:t xml:space="preserve">. </w:t>
      </w:r>
      <w:r w:rsidR="006835BE">
        <w:rPr>
          <w:rFonts w:eastAsia="Arial"/>
          <w:sz w:val="26"/>
          <w:lang w:val="ru-RU"/>
        </w:rPr>
        <w:t xml:space="preserve">Также класс </w:t>
      </w:r>
      <w:r w:rsidR="006835BE">
        <w:rPr>
          <w:rFonts w:eastAsia="Arial"/>
          <w:sz w:val="26"/>
        </w:rPr>
        <w:t>Card</w:t>
      </w:r>
      <w:r w:rsidR="006835BE" w:rsidRPr="006835BE">
        <w:rPr>
          <w:rFonts w:eastAsia="Arial"/>
          <w:sz w:val="26"/>
          <w:lang w:val="ru-RU"/>
        </w:rPr>
        <w:t xml:space="preserve"> </w:t>
      </w:r>
      <w:r w:rsidR="006835BE">
        <w:rPr>
          <w:rFonts w:eastAsia="Arial"/>
          <w:sz w:val="26"/>
          <w:lang w:val="ru-RU"/>
        </w:rPr>
        <w:t xml:space="preserve">имеет отношение с классом </w:t>
      </w:r>
      <w:r w:rsidR="006835BE">
        <w:rPr>
          <w:rFonts w:eastAsia="Arial"/>
          <w:sz w:val="26"/>
        </w:rPr>
        <w:t>Animal</w:t>
      </w:r>
      <w:r w:rsidR="006835BE" w:rsidRPr="006835BE">
        <w:rPr>
          <w:rFonts w:eastAsia="Arial"/>
          <w:sz w:val="26"/>
          <w:lang w:val="ru-RU"/>
        </w:rPr>
        <w:t xml:space="preserve">, </w:t>
      </w:r>
      <w:r w:rsidR="006835BE">
        <w:rPr>
          <w:rFonts w:eastAsia="Arial"/>
          <w:sz w:val="26"/>
          <w:lang w:val="ru-RU"/>
        </w:rPr>
        <w:t xml:space="preserve">для каждого животного заводится новая карточка. </w:t>
      </w:r>
    </w:p>
    <w:p w:rsidR="00CD5CAD" w:rsidRPr="00CD5CAD" w:rsidRDefault="004D3A65" w:rsidP="00CB4A4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319924</wp:posOffset>
                </wp:positionV>
                <wp:extent cx="6441440" cy="7969250"/>
                <wp:effectExtent l="0" t="0" r="0" b="6350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7969250"/>
                          <a:chOff x="0" y="0"/>
                          <a:chExt cx="5080750" cy="657606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405" cy="604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62345" y="6244590"/>
                            <a:ext cx="501840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874CB1" w:rsidRDefault="00E74BBF" w:rsidP="00C2176F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Диаграмма классов проект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35" style="position:absolute;left:0;text-align:left;margin-left:-26.75pt;margin-top:25.2pt;width:507.2pt;height:627.5pt;z-index:251664384;mso-width-relative:margin;mso-height-relative:margin" coordsize="50807,65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">
                <v:shape id="Рисунок 15" o:spid="_x0000_s1036" type="#_x0000_t75" style="position:absolute;width:50184;height:60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">
                  <v:imagedata r:id="rId16" o:title=""/>
                </v:shape>
                <v:shape id="Надпись 20" o:spid="_x0000_s1037" type="#_x0000_t202" style="position:absolute;left:623;top:62445;width:50184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" stroked="f">
                  <v:textbox inset="0,0,0,0">
                    <w:txbxContent>
                      <w:p w:rsidR="00E74BBF" w:rsidRPr="00874CB1" w:rsidRDefault="00E74BBF" w:rsidP="00C2176F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Диаграмма классов проектирован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26CE6" w:rsidRDefault="00226CE6" w:rsidP="00226CE6">
      <w:pPr>
        <w:pStyle w:val="1"/>
        <w:numPr>
          <w:ilvl w:val="0"/>
          <w:numId w:val="2"/>
        </w:numPr>
      </w:pPr>
      <w:bookmarkStart w:id="11" w:name="_Toc62348605"/>
      <w:r>
        <w:lastRenderedPageBreak/>
        <w:t>РЕАЛИЗАЦИЯ</w:t>
      </w:r>
      <w:bookmarkEnd w:id="11"/>
      <w:r>
        <w:t xml:space="preserve"> </w:t>
      </w:r>
    </w:p>
    <w:p w:rsidR="00226CE6" w:rsidRDefault="00226CE6" w:rsidP="00226CE6">
      <w:pPr>
        <w:pStyle w:val="2"/>
        <w:numPr>
          <w:ilvl w:val="1"/>
          <w:numId w:val="2"/>
        </w:numPr>
      </w:pPr>
      <w:bookmarkStart w:id="12" w:name="_Toc62348606"/>
      <w:r>
        <w:t>Схема данных</w:t>
      </w:r>
      <w:bookmarkEnd w:id="12"/>
    </w:p>
    <w:p w:rsidR="00CB4A4F" w:rsidRDefault="00CB4A4F" w:rsidP="00CB4A4F">
      <w:pPr>
        <w:ind w:firstLine="360"/>
      </w:pPr>
      <w:r>
        <w:t xml:space="preserve">Данные о </w:t>
      </w:r>
      <w:r w:rsidR="00332C29">
        <w:t xml:space="preserve">публикациях, </w:t>
      </w:r>
      <w:r>
        <w:t xml:space="preserve">животных, пользователях, их ролях, организациях и округах, а также о карточках, содержащих данные о животных должны где-то храниться. Именно для этого была спроектирована база данных, обеспечивающая целостность хранимой информации и ее безопасность. </w:t>
      </w:r>
    </w:p>
    <w:p w:rsidR="00CB4A4F" w:rsidRDefault="00CB4A4F" w:rsidP="00CB4A4F">
      <w:pPr>
        <w:ind w:firstLine="360"/>
      </w:pPr>
      <w:r>
        <w:t xml:space="preserve">В качестве базы данных была выбрана реляционная СУБД </w:t>
      </w:r>
      <w:r>
        <w:rPr>
          <w:lang w:val="en-US"/>
        </w:rPr>
        <w:t>MySQL</w:t>
      </w:r>
      <w:r w:rsidRPr="00CB4A4F">
        <w:t xml:space="preserve">, </w:t>
      </w:r>
      <w:r>
        <w:t>а схема данных представлена на рис. 6.</w:t>
      </w:r>
    </w:p>
    <w:p w:rsidR="00332C29" w:rsidRDefault="00332C29" w:rsidP="00CB4A4F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12</wp:posOffset>
                </wp:positionH>
                <wp:positionV relativeFrom="paragraph">
                  <wp:posOffset>317615</wp:posOffset>
                </wp:positionV>
                <wp:extent cx="6115685" cy="4061460"/>
                <wp:effectExtent l="0" t="0" r="5715" b="254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4061460"/>
                          <a:chOff x="0" y="0"/>
                          <a:chExt cx="6115685" cy="40614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3669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3729990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BB1185" w:rsidRDefault="00E74BBF" w:rsidP="00332C29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Схем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38" style="position:absolute;left:0;text-align:left;margin-left:-.55pt;margin-top:25pt;width:481.55pt;height:319.8pt;z-index:251668480" coordsize="61156,406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Bc/9oADAMBAAIRAxEAPw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H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+BfFX/Jy&#13;&#10;3ib/AK+/hv8A+l9/X31XwL4q/wCTlvE3/X38N/8A0vv6++qACiiigApuOc8U6igBAMUtFFABRRRQ&#13;&#10;AUUUUAFFFFABRRRQAUUUUAFFFFABRRRQAUUUUAFFFFABRRRQAUUUUAFFFFABXjfxb/5CPg//ALGt&#13;&#10;f/TdfV7JXjfxb/5CPg//ALGtf/TdfUAcx+yH/wAmufD/AP7FLTP/AEnSvouvnT9kP/k1z4f/APYp&#13;&#10;aZ/6TpX0XQAUUUUAFFFFABRRRQAUUUUAFFFFABRRRQB//9H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Gt04r8z/wBo&#13;&#10;nwjd/B3xaNa+GHjXxn4D0LXtUTUvGWm+F7XQ7uwW61a8S2a+iTVoZprae9uJD5wsAfMmZrl4/NaS&#13;&#10;ST9Mq/Oz9vH/AJFa7/3/AAp/6ktrQB9v/Dz4e+EfhX4OsvAfgWzWx0ywWTyot7yySSzyNNPPPNIW&#13;&#10;kmuLiZ3mnnlZpJpXeSRmdmY9pRRQAUUUUAFFFFABRRRQAUUUUAFFFFABRRRQAUUUUAFFFFABRRRQ&#13;&#10;AUUUUAFFFFABRRRQAUUUUAFFFFABRRRQAUUUUAFFFFABRRRQAUUUUAFFFFABRRRQB//U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r87P28f8AkVrv/f8A&#13;&#10;Cn/qS2tfonX52ft4/wDIrXf+/wCFP/UltaAP0TooooAKKKKACiiigAooooAKKKKACiiigAooooAK&#13;&#10;KKKACiiigAooooAKKKKACiiigAooooAKKKKACiiigAooooAKKKKACiiigAooooAKKKKACiiigAoo&#13;&#10;ooA//9X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vz&#13;&#10;s/bx/wCRWu/9/wAKf+pLa1+idfnZ+3j/AMitd/7/AIU/9SW1oA/ROiiigAooooAKKKKACiiigAoo&#13;&#10;ooAKKKKACiiigAooooAKKKKACiiigAooooAKKKKACiiigAooooAKKKKACiiigAooooAKKKKACiii&#13;&#10;gAooooAKKKKACiiigD//1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">
                <v:shape id="Рисунок 2" o:spid="_x0000_s1039" type="#_x0000_t75" style="position:absolute;width:61156;height:36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">
                  <v:imagedata r:id="rId18" o:title=""/>
                </v:shape>
                <v:shape id="Надпись 3" o:spid="_x0000_s1040" type="#_x0000_t202" style="position:absolute;top:37299;width:61156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:rsidR="00E74BBF" w:rsidRPr="00BB1185" w:rsidRDefault="00E74BBF" w:rsidP="00332C29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Схема данны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B4A4F" w:rsidRDefault="00332C29" w:rsidP="00CB4A4F">
      <w:pPr>
        <w:ind w:firstLine="360"/>
      </w:pPr>
      <w:r>
        <w:t xml:space="preserve">База данных для ПО состоит из 8-ми таблиц. </w:t>
      </w:r>
    </w:p>
    <w:p w:rsidR="00332C29" w:rsidRDefault="00332C29" w:rsidP="00CB4A4F">
      <w:pPr>
        <w:ind w:firstLine="360"/>
      </w:pPr>
      <w:r>
        <w:t xml:space="preserve">Таблица </w:t>
      </w:r>
      <w:r>
        <w:rPr>
          <w:lang w:val="en-US"/>
        </w:rPr>
        <w:t>users</w:t>
      </w:r>
      <w:r w:rsidRPr="00332C29">
        <w:t xml:space="preserve"> х</w:t>
      </w:r>
      <w:r>
        <w:t xml:space="preserve">ранит в себе данные о пользователях: имя, фамилия, также связана с таблицами </w:t>
      </w:r>
      <w:r>
        <w:rPr>
          <w:lang w:val="en-US"/>
        </w:rPr>
        <w:t>roles</w:t>
      </w:r>
      <w:r w:rsidRPr="00332C29">
        <w:t xml:space="preserve"> (</w:t>
      </w:r>
      <w:r>
        <w:t xml:space="preserve">для получения роли пользователя с уровнем доступа </w:t>
      </w:r>
      <w:r>
        <w:rPr>
          <w:lang w:val="en-US"/>
        </w:rPr>
        <w:t>access</w:t>
      </w:r>
      <w:r w:rsidRPr="00332C29">
        <w:t>_</w:t>
      </w:r>
      <w:r>
        <w:rPr>
          <w:lang w:val="en-US"/>
        </w:rPr>
        <w:t>level</w:t>
      </w:r>
      <w:r w:rsidRPr="00332C29">
        <w:t xml:space="preserve">), </w:t>
      </w:r>
      <w:proofErr w:type="spellStart"/>
      <w:r>
        <w:rPr>
          <w:lang w:val="en-US"/>
        </w:rPr>
        <w:t>organisations</w:t>
      </w:r>
      <w:proofErr w:type="spellEnd"/>
      <w:r w:rsidRPr="00332C29">
        <w:t xml:space="preserve"> (</w:t>
      </w:r>
      <w:r>
        <w:t xml:space="preserve">с данными об организации, в нашем случае название организации </w:t>
      </w:r>
      <w:r>
        <w:rPr>
          <w:lang w:val="en-US"/>
        </w:rPr>
        <w:t>name</w:t>
      </w:r>
      <w:r w:rsidRPr="00332C29">
        <w:t xml:space="preserve">) </w:t>
      </w:r>
      <w:r>
        <w:t xml:space="preserve">и </w:t>
      </w:r>
      <w:r>
        <w:rPr>
          <w:lang w:val="en-US"/>
        </w:rPr>
        <w:t>districts</w:t>
      </w:r>
      <w:r w:rsidRPr="00332C29">
        <w:t xml:space="preserve"> (</w:t>
      </w:r>
      <w:r>
        <w:t>с данными об округе, которому принадлежит пользователь</w:t>
      </w:r>
      <w:r w:rsidRPr="00332C29">
        <w:t>)</w:t>
      </w:r>
      <w:r>
        <w:t xml:space="preserve">. </w:t>
      </w:r>
    </w:p>
    <w:p w:rsidR="00332C29" w:rsidRDefault="00332C29" w:rsidP="00CB4A4F">
      <w:pPr>
        <w:ind w:firstLine="360"/>
      </w:pPr>
      <w:r>
        <w:t xml:space="preserve">Карты животных хранятся в таблице </w:t>
      </w:r>
      <w:r>
        <w:rPr>
          <w:lang w:val="en-US"/>
        </w:rPr>
        <w:t>cards</w:t>
      </w:r>
      <w:r w:rsidRPr="00332C29">
        <w:t xml:space="preserve">, </w:t>
      </w:r>
      <w:r>
        <w:t xml:space="preserve">где указывается </w:t>
      </w:r>
      <w:r>
        <w:rPr>
          <w:lang w:val="en-US"/>
        </w:rPr>
        <w:t>ID</w:t>
      </w:r>
      <w:r w:rsidRPr="00332C29">
        <w:t xml:space="preserve"> </w:t>
      </w:r>
      <w:r>
        <w:t xml:space="preserve">организации, </w:t>
      </w:r>
      <w:r>
        <w:rPr>
          <w:lang w:val="en-US"/>
        </w:rPr>
        <w:t>ID</w:t>
      </w:r>
      <w:r w:rsidRPr="00332C29">
        <w:t xml:space="preserve"> </w:t>
      </w:r>
      <w:r>
        <w:t xml:space="preserve">округа, </w:t>
      </w:r>
      <w:r>
        <w:rPr>
          <w:lang w:val="en-US"/>
        </w:rPr>
        <w:t>ID</w:t>
      </w:r>
      <w:r w:rsidRPr="00332C29">
        <w:t xml:space="preserve"> </w:t>
      </w:r>
      <w:r>
        <w:t>животного и дата добавления</w:t>
      </w:r>
      <w:r w:rsidRPr="00332C29">
        <w:t xml:space="preserve"> </w:t>
      </w:r>
      <w:r>
        <w:t xml:space="preserve">животного в данную карту. В свою </w:t>
      </w:r>
      <w:r>
        <w:lastRenderedPageBreak/>
        <w:t xml:space="preserve">очередь все данные о животных хранятся с таблице </w:t>
      </w:r>
      <w:r>
        <w:rPr>
          <w:lang w:val="en-US"/>
        </w:rPr>
        <w:t>animals</w:t>
      </w:r>
      <w:r w:rsidRPr="00332C29">
        <w:t xml:space="preserve">, </w:t>
      </w:r>
      <w:r>
        <w:t xml:space="preserve">а именно номер паспорта, категория животного, имя, дата рождения, порода и пол. </w:t>
      </w:r>
    </w:p>
    <w:p w:rsidR="00332C29" w:rsidRPr="008D022A" w:rsidRDefault="00332C29" w:rsidP="00CB4A4F">
      <w:pPr>
        <w:ind w:firstLine="360"/>
      </w:pPr>
      <w:r>
        <w:t xml:space="preserve">Таблица объявлений </w:t>
      </w:r>
      <w:r>
        <w:rPr>
          <w:lang w:val="en-US"/>
        </w:rPr>
        <w:t>publications</w:t>
      </w:r>
      <w:r w:rsidRPr="00332C29">
        <w:t xml:space="preserve"> </w:t>
      </w:r>
      <w:r>
        <w:t>хранит в себе данные о публикациях животных с прикрепленными к ним фотограф</w:t>
      </w:r>
      <w:r w:rsidR="008D022A">
        <w:t xml:space="preserve">иями из таблицы </w:t>
      </w:r>
      <w:r w:rsidR="008D022A">
        <w:rPr>
          <w:lang w:val="en-US"/>
        </w:rPr>
        <w:t>photos</w:t>
      </w:r>
      <w:r w:rsidR="008D022A" w:rsidRPr="008D022A">
        <w:t>_</w:t>
      </w:r>
      <w:r w:rsidR="008D022A">
        <w:rPr>
          <w:lang w:val="en-US"/>
        </w:rPr>
        <w:t>by</w:t>
      </w:r>
      <w:r w:rsidR="008D022A" w:rsidRPr="008D022A">
        <w:t>_</w:t>
      </w:r>
      <w:r w:rsidR="008D022A">
        <w:rPr>
          <w:lang w:val="en-US"/>
        </w:rPr>
        <w:t>pubs</w:t>
      </w:r>
      <w:r w:rsidR="008D022A" w:rsidRPr="008D022A">
        <w:t xml:space="preserve">. </w:t>
      </w:r>
    </w:p>
    <w:p w:rsidR="00226CE6" w:rsidRDefault="00226CE6" w:rsidP="00226CE6">
      <w:pPr>
        <w:pStyle w:val="2"/>
        <w:numPr>
          <w:ilvl w:val="1"/>
          <w:numId w:val="2"/>
        </w:numPr>
      </w:pPr>
      <w:bookmarkStart w:id="13" w:name="_Toc62348607"/>
      <w:r>
        <w:t>Пользовательский интерфейс</w:t>
      </w:r>
      <w:bookmarkEnd w:id="13"/>
    </w:p>
    <w:p w:rsidR="008D022A" w:rsidRDefault="008D022A" w:rsidP="008D022A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812</wp:posOffset>
                </wp:positionH>
                <wp:positionV relativeFrom="paragraph">
                  <wp:posOffset>1009130</wp:posOffset>
                </wp:positionV>
                <wp:extent cx="6115685" cy="3666490"/>
                <wp:effectExtent l="0" t="0" r="5715" b="381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3666490"/>
                          <a:chOff x="0" y="0"/>
                          <a:chExt cx="6115685" cy="366649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327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335020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C90FE8" w:rsidRDefault="00E74BBF" w:rsidP="008D022A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Реестр, ограниченный функцио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41" style="position:absolute;left:0;text-align:left;margin-left:-.55pt;margin-top:79.45pt;width:481.55pt;height:288.7pt;z-index:251672576" coordsize="61156,366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">
                <v:shape id="Рисунок 8" o:spid="_x0000_s1042" type="#_x0000_t75" style="position:absolute;width:61156;height:32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">
                  <v:imagedata r:id="rId20" o:title=""/>
                </v:shape>
                <v:shape id="Надпись 10" o:spid="_x0000_s1043" type="#_x0000_t202" style="position:absolute;top:33350;width:61156;height:3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E74BBF" w:rsidRPr="00C90FE8" w:rsidRDefault="00E74BBF" w:rsidP="008D022A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Реестр, ограниченный функциона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Страница реестра представляет собой таблицу с возможностью фильтрации и сортировки, на рис.7 представлен вид реестра для пользователя, относящегося к организации. Функционал такого реестра ограничен, так как пользователь может только просматривать, фильтровать, сортировать и добавлять новые карточки животных, тогда как администратор может еще и удалять (рис. 8).</w:t>
      </w:r>
      <w:r w:rsidR="001B2EE3">
        <w:t xml:space="preserve"> Для уточнения, данный реестр является закрытым, то есть доступен пользователям только с ролями, принадлежащими организациям, округам или являющимися администраторами. </w:t>
      </w:r>
    </w:p>
    <w:p w:rsidR="001B2EE3" w:rsidRDefault="000F6003" w:rsidP="008D022A">
      <w:pPr>
        <w:ind w:firstLine="360"/>
      </w:pPr>
      <w:r>
        <w:t xml:space="preserve">Для того, чтобы отфильтровать, отсортировать или вывести в определенном представлении необходимо выбрать параметры и нажать «Применить». На рис. 9 показан вывод записей в представлении «Карточки» под учетной записью администратора. </w:t>
      </w:r>
    </w:p>
    <w:p w:rsidR="008D022A" w:rsidRDefault="008D022A" w:rsidP="008D022A"/>
    <w:p w:rsidR="000F6003" w:rsidRDefault="000F6003" w:rsidP="008D02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043275</wp:posOffset>
                </wp:positionV>
                <wp:extent cx="6115685" cy="3583305"/>
                <wp:effectExtent l="0" t="0" r="5715" b="0"/>
                <wp:wrapSquare wrapText="bothSides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3583305"/>
                          <a:chOff x="0" y="0"/>
                          <a:chExt cx="6115685" cy="358330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319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3251835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947AA6" w:rsidRDefault="00E74BBF" w:rsidP="000F6003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>Рисунок 9. Вывод записей реестра в представлении "Карточки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44" style="position:absolute;left:0;text-align:left;margin-left:-5.4pt;margin-top:318.35pt;width:481.55pt;height:282.15pt;z-index:251680768" coordsize="61156,35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">
                <v:shape id="Рисунок 23" o:spid="_x0000_s1045" type="#_x0000_t75" style="position:absolute;width:61156;height:31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">
                  <v:imagedata r:id="rId22" o:title=""/>
                </v:shape>
                <v:shape id="Надпись 24" o:spid="_x0000_s1046" type="#_x0000_t202" style="position:absolute;top:32518;width:61156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OOL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" stroked="f">
                  <v:textbox style="mso-fit-shape-to-text:t" inset="0,0,0,0">
                    <w:txbxContent>
                      <w:p w:rsidR="00E74BBF" w:rsidRPr="00947AA6" w:rsidRDefault="00E74BBF" w:rsidP="000F6003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>Рисунок 9. Вывод записей реестра в представлении "Карточки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31</wp:posOffset>
                </wp:positionV>
                <wp:extent cx="6115685" cy="3832225"/>
                <wp:effectExtent l="0" t="0" r="5715" b="31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3832225"/>
                          <a:chOff x="0" y="0"/>
                          <a:chExt cx="6115685" cy="3832687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331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3501217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3230B6" w:rsidRDefault="00E74BBF" w:rsidP="008D022A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>Рисунок 8. Реестр, полный функцио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47" style="position:absolute;left:0;text-align:left;margin-left:-10.35pt;margin-top:0;width:481.55pt;height:301.75pt;z-index:251676672;mso-height-relative:margin" coordsize="61156,38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">
                <v:shape id="Рисунок 12" o:spid="_x0000_s1048" type="#_x0000_t75" style="position:absolute;width:61156;height:33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">
                  <v:imagedata r:id="rId24" o:title=""/>
                </v:shape>
                <v:shape id="Надпись 16" o:spid="_x0000_s1049" type="#_x0000_t202" style="position:absolute;top:35012;width:61156;height:3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E74BBF" w:rsidRPr="003230B6" w:rsidRDefault="00E74BBF" w:rsidP="008D022A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>Рисунок 8. Реестр, полный функциона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D022A" w:rsidRDefault="000F6003" w:rsidP="008559B6">
      <w:pPr>
        <w:ind w:firstLine="360"/>
      </w:pPr>
      <w:r>
        <w:t>Для добавлении новой карточки в верхнем правом углу экрана необходимо нажать «Добавить карточку», после этого появится страница для добавления карточки животного (рис. 10, 11). После нажатия на «Добавить» карта животного появится в реестре</w:t>
      </w:r>
      <w:r w:rsidR="00652D11">
        <w:t xml:space="preserve">. </w:t>
      </w:r>
    </w:p>
    <w:p w:rsidR="008559B6" w:rsidRDefault="008559B6" w:rsidP="008559B6">
      <w:pPr>
        <w:ind w:firstLine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6406515</wp:posOffset>
                </wp:positionV>
                <wp:extent cx="5257800" cy="2803525"/>
                <wp:effectExtent l="0" t="0" r="0" b="3175"/>
                <wp:wrapSquare wrapText="bothSides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03525"/>
                          <a:chOff x="0" y="0"/>
                          <a:chExt cx="5257800" cy="2803929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65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2472459"/>
                            <a:ext cx="52578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55511C" w:rsidRDefault="00E74BBF" w:rsidP="008559B6">
                              <w:pPr>
                                <w:pStyle w:val="ad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>Рисунок 12. Удаление запис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050" style="position:absolute;left:0;text-align:left;margin-left:28.05pt;margin-top:504.45pt;width:414pt;height:220.75pt;z-index:251693056;mso-width-relative:margin;mso-height-relative:margin" coordsize="52578,28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">
                <v:shape id="Рисунок 32" o:spid="_x0000_s1051" type="#_x0000_t75" style="position:absolute;width:52578;height:26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">
                  <v:imagedata r:id="rId26" o:title=""/>
                </v:shape>
                <v:shape id="Надпись 33" o:spid="_x0000_s1052" type="#_x0000_t202" style="position:absolute;top:24724;width:52578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" stroked="f">
                  <v:textbox style="mso-fit-shape-to-text:t" inset="0,0,0,0">
                    <w:txbxContent>
                      <w:p w:rsidR="00E74BBF" w:rsidRPr="0055511C" w:rsidRDefault="00E74BBF" w:rsidP="008559B6">
                        <w:pPr>
                          <w:pStyle w:val="ad"/>
                          <w:rPr>
                            <w:b/>
                            <w:noProof/>
                          </w:rPr>
                        </w:pPr>
                        <w:r>
                          <w:t>Рисунок 12. Удаление записе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934393</wp:posOffset>
                </wp:positionV>
                <wp:extent cx="6167120" cy="3067685"/>
                <wp:effectExtent l="0" t="0" r="5080" b="5715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3067685"/>
                          <a:chOff x="-51955" y="0"/>
                          <a:chExt cx="6167640" cy="306768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306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-51955" y="2598478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A62CA0" w:rsidRDefault="00E74BBF" w:rsidP="000F6003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>Рисунок 11. Страница для добавления карточки животн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53" style="position:absolute;left:0;text-align:left;margin-left:-4.65pt;margin-top:231.05pt;width:485.6pt;height:241.55pt;z-index:251688960;mso-width-relative:margin;mso-height-relative:margin" coordorigin="-519" coordsize="61676,306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">
                <v:shape id="Рисунок 29" o:spid="_x0000_s1054" type="#_x0000_t75" style="position:absolute;width:61156;height:30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">
                  <v:imagedata r:id="rId28" o:title=""/>
                </v:shape>
                <v:shape id="Надпись 30" o:spid="_x0000_s1055" type="#_x0000_t202" style="position:absolute;left:-519;top:25984;width:61156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E74BBF" w:rsidRPr="00A62CA0" w:rsidRDefault="00E74BBF" w:rsidP="000F6003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>Рисунок 11. Страница для добавления карточки животног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8304</wp:posOffset>
                </wp:positionH>
                <wp:positionV relativeFrom="paragraph">
                  <wp:posOffset>578</wp:posOffset>
                </wp:positionV>
                <wp:extent cx="6115685" cy="2814320"/>
                <wp:effectExtent l="0" t="0" r="5715" b="5080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2814320"/>
                          <a:chOff x="0" y="0"/>
                          <a:chExt cx="6115685" cy="281432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241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2482850"/>
                            <a:ext cx="61156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BBF" w:rsidRPr="003D62B0" w:rsidRDefault="00E74BBF" w:rsidP="000F6003">
                              <w:pPr>
                                <w:pStyle w:val="ad"/>
                                <w:rPr>
                                  <w:noProof/>
                                </w:rPr>
                              </w:pPr>
                              <w:r>
                                <w:t>Рисунок 10. Страница для добавления карточки животн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56" style="position:absolute;left:0;text-align:left;margin-left:-4.6pt;margin-top:.05pt;width:481.55pt;height:221.6pt;z-index:251684864" coordsize="61156,28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">
                <v:shape id="Рисунок 26" o:spid="_x0000_s1057" type="#_x0000_t75" style="position:absolute;width:61156;height:24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">
                  <v:imagedata r:id="rId30" o:title=""/>
                </v:shape>
                <v:shape id="Надпись 27" o:spid="_x0000_s1058" type="#_x0000_t202" style="position:absolute;top:24828;width:61156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:rsidR="00E74BBF" w:rsidRPr="003D62B0" w:rsidRDefault="00E74BBF" w:rsidP="000F6003">
                        <w:pPr>
                          <w:pStyle w:val="ad"/>
                          <w:rPr>
                            <w:noProof/>
                          </w:rPr>
                        </w:pPr>
                        <w:r>
                          <w:t>Рисунок 10. Страница для добавления карточки животног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Удалять записи закрытого реестра может только администратор, для этого </w:t>
      </w:r>
      <w:r>
        <w:lastRenderedPageBreak/>
        <w:t xml:space="preserve">необходимо нажать «Удалить» рядом с конкретной записью и запись будет удалена (рис. 12). </w:t>
      </w:r>
    </w:p>
    <w:p w:rsidR="008559B6" w:rsidRDefault="008559B6" w:rsidP="008559B6"/>
    <w:p w:rsidR="00226CE6" w:rsidRDefault="00226CE6" w:rsidP="00226CE6">
      <w:pPr>
        <w:pStyle w:val="2"/>
        <w:numPr>
          <w:ilvl w:val="1"/>
          <w:numId w:val="2"/>
        </w:numPr>
      </w:pPr>
      <w:bookmarkStart w:id="14" w:name="_Toc62348608"/>
      <w:r>
        <w:t>Инструментарий разработки</w:t>
      </w:r>
      <w:bookmarkEnd w:id="14"/>
    </w:p>
    <w:p w:rsidR="008559B6" w:rsidRPr="00E34D19" w:rsidRDefault="00652D11" w:rsidP="00652D11">
      <w:pPr>
        <w:ind w:left="360"/>
      </w:pPr>
      <w:r>
        <w:t xml:space="preserve">Так как в качестве основного языка для ПО был выбран </w:t>
      </w:r>
      <w:r>
        <w:rPr>
          <w:lang w:val="en-US"/>
        </w:rPr>
        <w:t>C</w:t>
      </w:r>
      <w:r w:rsidRPr="00652D11">
        <w:t xml:space="preserve">#, </w:t>
      </w:r>
      <w:r w:rsidR="00E34D19">
        <w:t>поэтому</w:t>
      </w:r>
      <w:r>
        <w:t xml:space="preserve"> программной средой разработки стала </w:t>
      </w:r>
      <w:r>
        <w:rPr>
          <w:lang w:val="en-US"/>
        </w:rPr>
        <w:t>Visual</w:t>
      </w:r>
      <w:r w:rsidRPr="00652D11">
        <w:t xml:space="preserve"> </w:t>
      </w:r>
      <w:r>
        <w:rPr>
          <w:lang w:val="en-US"/>
        </w:rPr>
        <w:t>Studio</w:t>
      </w:r>
      <w:r w:rsidRPr="00E34D19">
        <w:t xml:space="preserve">. </w:t>
      </w:r>
      <w:r>
        <w:t xml:space="preserve">Программа была создана на основе веб-технологий </w:t>
      </w:r>
      <w:r>
        <w:rPr>
          <w:lang w:val="en-US"/>
        </w:rPr>
        <w:t>ASP</w:t>
      </w:r>
      <w:r w:rsidRPr="00652D11">
        <w:t>.</w:t>
      </w:r>
      <w:r>
        <w:rPr>
          <w:lang w:val="en-US"/>
        </w:rPr>
        <w:t>NET</w:t>
      </w:r>
      <w:r w:rsidRPr="00652D11">
        <w:t xml:space="preserve"> </w:t>
      </w:r>
      <w:r>
        <w:rPr>
          <w:lang w:val="en-US"/>
        </w:rPr>
        <w:t>MVC</w:t>
      </w:r>
      <w:r w:rsidRPr="00652D11">
        <w:t xml:space="preserve"> </w:t>
      </w:r>
      <w:r>
        <w:rPr>
          <w:lang w:val="en-US"/>
        </w:rPr>
        <w:t>Framework</w:t>
      </w:r>
      <w:r w:rsidR="00E34D19" w:rsidRPr="000E0E20">
        <w:t xml:space="preserve">. </w:t>
      </w:r>
      <w:r w:rsidR="00E34D19">
        <w:t xml:space="preserve">Для внешнего оформления страниц была использована </w:t>
      </w:r>
      <w:proofErr w:type="spellStart"/>
      <w:r w:rsidR="00E34D19">
        <w:rPr>
          <w:lang w:val="en-US"/>
        </w:rPr>
        <w:t>css</w:t>
      </w:r>
      <w:proofErr w:type="spellEnd"/>
      <w:r w:rsidR="00E34D19" w:rsidRPr="00E34D19">
        <w:t>-</w:t>
      </w:r>
      <w:r w:rsidR="00E34D19">
        <w:t xml:space="preserve">библиотека </w:t>
      </w:r>
      <w:r w:rsidR="00E34D19">
        <w:rPr>
          <w:lang w:val="en-US"/>
        </w:rPr>
        <w:t>Bootstrap</w:t>
      </w:r>
      <w:r w:rsidR="00E34D19" w:rsidRPr="00E34D19">
        <w:t xml:space="preserve">. </w:t>
      </w:r>
    </w:p>
    <w:p w:rsidR="004E1CBD" w:rsidRPr="004E1CBD" w:rsidRDefault="004E1CBD" w:rsidP="004E1CBD">
      <w:pPr>
        <w:spacing w:line="240" w:lineRule="auto"/>
      </w:pPr>
      <w:r>
        <w:br w:type="page"/>
      </w:r>
    </w:p>
    <w:p w:rsidR="00226CE6" w:rsidRDefault="004E1CBD" w:rsidP="004E1CBD">
      <w:pPr>
        <w:pStyle w:val="1"/>
      </w:pPr>
      <w:bookmarkStart w:id="15" w:name="_Toc62348609"/>
      <w:r>
        <w:lastRenderedPageBreak/>
        <w:t>ЗАКЛЮЧЕНИЕ</w:t>
      </w:r>
      <w:bookmarkEnd w:id="15"/>
    </w:p>
    <w:p w:rsidR="006F47AD" w:rsidRPr="00A20AC3" w:rsidRDefault="006F47AD" w:rsidP="00CB097D">
      <w:pPr>
        <w:ind w:firstLine="708"/>
        <w:rPr>
          <w:color w:val="000000" w:themeColor="text1"/>
        </w:rPr>
      </w:pPr>
      <w:r w:rsidRPr="00A20AC3">
        <w:rPr>
          <w:color w:val="000000" w:themeColor="text1"/>
        </w:rPr>
        <w:t>В ходе выполнения данной работы были выполнены следующие этапы:</w:t>
      </w:r>
    </w:p>
    <w:p w:rsidR="00E16CFD" w:rsidRPr="00A20AC3" w:rsidRDefault="00E16CFD" w:rsidP="00E16CFD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>определены требования к системе через пользовательские прецеденты</w:t>
      </w:r>
      <w:r w:rsidR="009D57C3" w:rsidRPr="00A20AC3">
        <w:rPr>
          <w:color w:val="000000" w:themeColor="text1"/>
        </w:rPr>
        <w:t>;</w:t>
      </w:r>
    </w:p>
    <w:p w:rsidR="009D57C3" w:rsidRPr="00A20AC3" w:rsidRDefault="009D57C3" w:rsidP="00E16CFD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 xml:space="preserve">определен набор концептов </w:t>
      </w:r>
      <w:r w:rsidR="00FA02E6" w:rsidRPr="00A20AC3">
        <w:rPr>
          <w:color w:val="000000" w:themeColor="text1"/>
        </w:rPr>
        <w:t>с помощью</w:t>
      </w:r>
      <w:r w:rsidRPr="00A20AC3">
        <w:rPr>
          <w:color w:val="000000" w:themeColor="text1"/>
        </w:rPr>
        <w:t xml:space="preserve"> выделени</w:t>
      </w:r>
      <w:r w:rsidR="00FA02E6" w:rsidRPr="00A20AC3">
        <w:rPr>
          <w:color w:val="000000" w:themeColor="text1"/>
        </w:rPr>
        <w:t>я</w:t>
      </w:r>
      <w:r w:rsidRPr="00A20AC3">
        <w:rPr>
          <w:color w:val="000000" w:themeColor="text1"/>
        </w:rPr>
        <w:t xml:space="preserve"> концептуальных классов</w:t>
      </w:r>
      <w:r w:rsidR="00FA02E6" w:rsidRPr="00A20AC3">
        <w:rPr>
          <w:color w:val="000000" w:themeColor="text1"/>
        </w:rPr>
        <w:t>;</w:t>
      </w:r>
    </w:p>
    <w:p w:rsidR="009D57C3" w:rsidRPr="00A20AC3" w:rsidRDefault="00C7171C" w:rsidP="00E16CFD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 xml:space="preserve">определены последовательности действий для прецедентов через </w:t>
      </w:r>
      <w:r w:rsidR="009D57C3" w:rsidRPr="00A20AC3">
        <w:rPr>
          <w:color w:val="000000" w:themeColor="text1"/>
        </w:rPr>
        <w:t xml:space="preserve"> </w:t>
      </w:r>
      <w:r w:rsidR="00BA1BC8" w:rsidRPr="00A20AC3">
        <w:rPr>
          <w:color w:val="000000" w:themeColor="text1"/>
        </w:rPr>
        <w:t xml:space="preserve">системные </w:t>
      </w:r>
      <w:r w:rsidR="009D57C3" w:rsidRPr="00A20AC3">
        <w:rPr>
          <w:color w:val="000000" w:themeColor="text1"/>
        </w:rPr>
        <w:t>диаграммы последовательностей</w:t>
      </w:r>
      <w:r w:rsidRPr="00A20AC3">
        <w:rPr>
          <w:color w:val="000000" w:themeColor="text1"/>
        </w:rPr>
        <w:t>;</w:t>
      </w:r>
    </w:p>
    <w:p w:rsidR="009D57C3" w:rsidRPr="00A20AC3" w:rsidRDefault="00C414CA" w:rsidP="00E16CFD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 xml:space="preserve">установлены взаимодействия между компонентами с помощью </w:t>
      </w:r>
      <w:r w:rsidR="00BA1BC8" w:rsidRPr="00A20AC3">
        <w:rPr>
          <w:color w:val="000000" w:themeColor="text1"/>
        </w:rPr>
        <w:t>диаграмм коммуникаций</w:t>
      </w:r>
      <w:r w:rsidR="00F05750" w:rsidRPr="00A20AC3">
        <w:rPr>
          <w:color w:val="000000" w:themeColor="text1"/>
        </w:rPr>
        <w:t>;</w:t>
      </w:r>
    </w:p>
    <w:p w:rsidR="00BA1BC8" w:rsidRPr="00A20AC3" w:rsidRDefault="00687264" w:rsidP="00E16CFD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 xml:space="preserve">создана общая иерархия классов с помощью </w:t>
      </w:r>
      <w:r w:rsidR="00BA1BC8" w:rsidRPr="00A20AC3">
        <w:rPr>
          <w:color w:val="000000" w:themeColor="text1"/>
        </w:rPr>
        <w:t>диаграмм</w:t>
      </w:r>
      <w:r w:rsidRPr="00A20AC3">
        <w:rPr>
          <w:color w:val="000000" w:themeColor="text1"/>
        </w:rPr>
        <w:t>ы</w:t>
      </w:r>
      <w:r w:rsidR="00BA1BC8" w:rsidRPr="00A20AC3">
        <w:rPr>
          <w:color w:val="000000" w:themeColor="text1"/>
        </w:rPr>
        <w:t xml:space="preserve"> классов прое</w:t>
      </w:r>
      <w:r w:rsidR="001A0CBF" w:rsidRPr="00A20AC3">
        <w:rPr>
          <w:color w:val="000000" w:themeColor="text1"/>
        </w:rPr>
        <w:t>к</w:t>
      </w:r>
      <w:r w:rsidR="00BA1BC8" w:rsidRPr="00A20AC3">
        <w:rPr>
          <w:color w:val="000000" w:themeColor="text1"/>
        </w:rPr>
        <w:t>тирования</w:t>
      </w:r>
      <w:r w:rsidRPr="00A20AC3">
        <w:rPr>
          <w:color w:val="000000" w:themeColor="text1"/>
        </w:rPr>
        <w:t>;</w:t>
      </w:r>
    </w:p>
    <w:p w:rsidR="001A0CBF" w:rsidRPr="00A20AC3" w:rsidRDefault="00A20AC3" w:rsidP="001A0CBF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 xml:space="preserve">создана </w:t>
      </w:r>
      <w:r w:rsidR="001A0CBF" w:rsidRPr="00A20AC3">
        <w:rPr>
          <w:color w:val="000000" w:themeColor="text1"/>
        </w:rPr>
        <w:t>схема данных</w:t>
      </w:r>
      <w:r w:rsidRPr="00A20AC3">
        <w:rPr>
          <w:color w:val="000000" w:themeColor="text1"/>
        </w:rPr>
        <w:t>;</w:t>
      </w:r>
    </w:p>
    <w:p w:rsidR="001A0CBF" w:rsidRPr="00A20AC3" w:rsidRDefault="001A0CBF" w:rsidP="001A0CBF">
      <w:pPr>
        <w:pStyle w:val="a9"/>
        <w:numPr>
          <w:ilvl w:val="0"/>
          <w:numId w:val="19"/>
        </w:numPr>
        <w:rPr>
          <w:color w:val="000000" w:themeColor="text1"/>
        </w:rPr>
      </w:pPr>
      <w:r w:rsidRPr="00A20AC3">
        <w:rPr>
          <w:color w:val="000000" w:themeColor="text1"/>
        </w:rPr>
        <w:t>создано программное обеспечение с реестром для пользователей всех организаций и округов</w:t>
      </w:r>
      <w:r w:rsidR="00A20AC3" w:rsidRPr="00A20AC3">
        <w:rPr>
          <w:color w:val="000000" w:themeColor="text1"/>
        </w:rPr>
        <w:t>.</w:t>
      </w:r>
      <w:r w:rsidRPr="00A20AC3">
        <w:rPr>
          <w:color w:val="000000" w:themeColor="text1"/>
        </w:rPr>
        <w:t xml:space="preserve"> </w:t>
      </w:r>
    </w:p>
    <w:p w:rsidR="00CB097D" w:rsidRDefault="00CB097D" w:rsidP="00CB097D">
      <w:pPr>
        <w:ind w:firstLine="708"/>
      </w:pPr>
      <w:r>
        <w:t xml:space="preserve">Полученное ПО осуществляет: </w:t>
      </w:r>
    </w:p>
    <w:p w:rsidR="00CB097D" w:rsidRDefault="00CB097D" w:rsidP="00CB097D">
      <w:pPr>
        <w:pStyle w:val="a9"/>
        <w:numPr>
          <w:ilvl w:val="0"/>
          <w:numId w:val="9"/>
        </w:numPr>
      </w:pPr>
      <w:r>
        <w:t>возможность просматривать записи в различных представлениях,</w:t>
      </w:r>
      <w:bookmarkStart w:id="16" w:name="_GoBack"/>
      <w:bookmarkEnd w:id="16"/>
    </w:p>
    <w:p w:rsidR="00CB097D" w:rsidRDefault="00CB097D" w:rsidP="00CB097D">
      <w:pPr>
        <w:pStyle w:val="a9"/>
        <w:numPr>
          <w:ilvl w:val="0"/>
          <w:numId w:val="9"/>
        </w:numPr>
      </w:pPr>
      <w:r>
        <w:t>возможность фильтровать и сортировать внутренний реестр по характеристикам животных,</w:t>
      </w:r>
    </w:p>
    <w:p w:rsidR="00CB097D" w:rsidRDefault="00CB097D" w:rsidP="00CB097D">
      <w:pPr>
        <w:pStyle w:val="a9"/>
        <w:numPr>
          <w:ilvl w:val="0"/>
          <w:numId w:val="9"/>
        </w:numPr>
      </w:pPr>
      <w:r>
        <w:t>возможность добавлять новые карточки в реестр,</w:t>
      </w:r>
    </w:p>
    <w:p w:rsidR="00CB097D" w:rsidRDefault="00CB097D" w:rsidP="00CB097D">
      <w:pPr>
        <w:pStyle w:val="a9"/>
        <w:numPr>
          <w:ilvl w:val="0"/>
          <w:numId w:val="9"/>
        </w:numPr>
      </w:pPr>
      <w:r>
        <w:t>для администратора возможность удалять записи реестра,</w:t>
      </w:r>
    </w:p>
    <w:p w:rsidR="00CB097D" w:rsidRDefault="00CB097D" w:rsidP="00CB097D">
      <w:pPr>
        <w:pStyle w:val="a9"/>
        <w:numPr>
          <w:ilvl w:val="0"/>
          <w:numId w:val="9"/>
        </w:numPr>
      </w:pPr>
      <w:r>
        <w:t>открытие определенных частей реестра для пользователей с разными ролями.</w:t>
      </w:r>
    </w:p>
    <w:p w:rsidR="00CB097D" w:rsidRDefault="00CB097D" w:rsidP="00504CC3">
      <w:pPr>
        <w:ind w:firstLine="708"/>
      </w:pPr>
      <w:r>
        <w:t xml:space="preserve">Данное ПО легко в использовании, а использованный шаблон </w:t>
      </w:r>
      <w:r>
        <w:rPr>
          <w:lang w:val="en-US"/>
        </w:rPr>
        <w:t>MVC</w:t>
      </w:r>
      <w:r>
        <w:t xml:space="preserve"> позволяет масштабировать и улучшать программный продукт</w:t>
      </w:r>
      <w:r w:rsidR="00504CC3">
        <w:t xml:space="preserve">. </w:t>
      </w:r>
    </w:p>
    <w:p w:rsidR="00504CC3" w:rsidRPr="00504CC3" w:rsidRDefault="00504CC3" w:rsidP="00504CC3">
      <w:pPr>
        <w:ind w:firstLine="708"/>
      </w:pPr>
      <w:r>
        <w:t xml:space="preserve">Исходный код можно посмотреть на платформе </w:t>
      </w:r>
      <w:r>
        <w:rPr>
          <w:lang w:val="en-US"/>
        </w:rPr>
        <w:t>GitHub</w:t>
      </w:r>
      <w:r w:rsidR="002B187C">
        <w:t xml:space="preserve"> </w:t>
      </w:r>
      <w:r w:rsidRPr="0071695F">
        <w:t>[</w:t>
      </w:r>
      <w:r w:rsidR="009018E8">
        <w:t>2</w:t>
      </w:r>
      <w:r w:rsidRPr="0071695F">
        <w:t>]</w:t>
      </w:r>
      <w:r w:rsidR="002B187C">
        <w:t xml:space="preserve">. </w:t>
      </w:r>
    </w:p>
    <w:p w:rsidR="00504CC3" w:rsidRPr="00CB097D" w:rsidRDefault="00504CC3" w:rsidP="00CB097D">
      <w:pPr>
        <w:ind w:left="708"/>
      </w:pPr>
    </w:p>
    <w:p w:rsidR="004E1CBD" w:rsidRDefault="004E1CBD" w:rsidP="00CB097D">
      <w:pPr>
        <w:ind w:firstLine="708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E1CBD" w:rsidRPr="00504CC3" w:rsidRDefault="004E1CBD" w:rsidP="004E1CBD">
      <w:pPr>
        <w:pStyle w:val="1"/>
      </w:pPr>
      <w:bookmarkStart w:id="17" w:name="_Toc62348610"/>
      <w:r>
        <w:lastRenderedPageBreak/>
        <w:t>СПИСОК ЛИТЕРАТУРЫ</w:t>
      </w:r>
      <w:r w:rsidR="00504CC3" w:rsidRPr="0071695F">
        <w:t xml:space="preserve"> </w:t>
      </w:r>
      <w:r w:rsidR="00504CC3">
        <w:t>И ССЫЛОК</w:t>
      </w:r>
      <w:bookmarkEnd w:id="17"/>
    </w:p>
    <w:p w:rsidR="00661DCC" w:rsidRPr="00661DCC" w:rsidRDefault="00661DCC" w:rsidP="00661DCC">
      <w:pPr>
        <w:pStyle w:val="a9"/>
        <w:numPr>
          <w:ilvl w:val="0"/>
          <w:numId w:val="12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661DCC">
        <w:rPr>
          <w:rFonts w:ascii="Times" w:eastAsia="Times New Roman" w:hAnsi="Times" w:cs="Times New Roman"/>
          <w:color w:val="000000"/>
          <w:szCs w:val="28"/>
          <w:lang w:eastAsia="ru-RU"/>
        </w:rPr>
        <w:t xml:space="preserve">К. </w:t>
      </w:r>
      <w:proofErr w:type="spellStart"/>
      <w:r w:rsidRPr="00661DCC">
        <w:rPr>
          <w:rFonts w:ascii="Times" w:eastAsia="Times New Roman" w:hAnsi="Times" w:cs="Times New Roman"/>
          <w:color w:val="000000"/>
          <w:szCs w:val="28"/>
          <w:lang w:eastAsia="ru-RU"/>
        </w:rPr>
        <w:t>Ларман</w:t>
      </w:r>
      <w:proofErr w:type="spellEnd"/>
      <w:r w:rsidRPr="00661DCC">
        <w:rPr>
          <w:rFonts w:ascii="Times" w:eastAsia="Times New Roman" w:hAnsi="Times" w:cs="Times New Roman"/>
          <w:color w:val="000000"/>
          <w:szCs w:val="28"/>
          <w:lang w:eastAsia="ru-RU"/>
        </w:rPr>
        <w:t xml:space="preserve"> «Проектирование UML и шаблонов проектирования». – Второе издание, - Москва: Вильямс, 2004, - 609 c.</w:t>
      </w:r>
    </w:p>
    <w:p w:rsidR="00661DCC" w:rsidRPr="000E0E20" w:rsidRDefault="00661DCC" w:rsidP="00661DCC">
      <w:pPr>
        <w:pStyle w:val="a9"/>
        <w:numPr>
          <w:ilvl w:val="0"/>
          <w:numId w:val="12"/>
        </w:numPr>
      </w:pPr>
      <w:proofErr w:type="spellStart"/>
      <w:r>
        <w:rPr>
          <w:lang w:val="en-US"/>
        </w:rPr>
        <w:t>Animaux</w:t>
      </w:r>
      <w:proofErr w:type="spellEnd"/>
      <w:r w:rsidRPr="00661DCC">
        <w:t xml:space="preserve">, </w:t>
      </w:r>
      <w:r>
        <w:t xml:space="preserve">проект на </w:t>
      </w:r>
      <w:r>
        <w:rPr>
          <w:lang w:val="en-US"/>
        </w:rPr>
        <w:t>GitHub</w:t>
      </w:r>
      <w:r w:rsidRPr="00661DCC">
        <w:t xml:space="preserve">. </w:t>
      </w:r>
      <w:r>
        <w:rPr>
          <w:lang w:val="en-US"/>
        </w:rPr>
        <w:t>URL</w:t>
      </w:r>
      <w:r w:rsidRPr="000E0E20">
        <w:t xml:space="preserve">: </w:t>
      </w:r>
      <w:hyperlink r:id="rId31" w:history="1">
        <w:r w:rsidR="009018E8" w:rsidRPr="00760720">
          <w:rPr>
            <w:rStyle w:val="ab"/>
            <w:lang w:val="en-US"/>
          </w:rPr>
          <w:t>https</w:t>
        </w:r>
        <w:r w:rsidR="009018E8" w:rsidRPr="000E0E20">
          <w:rPr>
            <w:rStyle w:val="ab"/>
          </w:rPr>
          <w:t>://</w:t>
        </w:r>
        <w:proofErr w:type="spellStart"/>
        <w:r w:rsidR="009018E8" w:rsidRPr="00760720">
          <w:rPr>
            <w:rStyle w:val="ab"/>
            <w:lang w:val="en-US"/>
          </w:rPr>
          <w:t>github</w:t>
        </w:r>
        <w:proofErr w:type="spellEnd"/>
        <w:r w:rsidR="009018E8" w:rsidRPr="000E0E20">
          <w:rPr>
            <w:rStyle w:val="ab"/>
          </w:rPr>
          <w:t>.</w:t>
        </w:r>
        <w:r w:rsidR="009018E8" w:rsidRPr="00760720">
          <w:rPr>
            <w:rStyle w:val="ab"/>
            <w:lang w:val="en-US"/>
          </w:rPr>
          <w:t>com</w:t>
        </w:r>
        <w:r w:rsidR="009018E8" w:rsidRPr="000E0E20">
          <w:rPr>
            <w:rStyle w:val="ab"/>
          </w:rPr>
          <w:t>/</w:t>
        </w:r>
        <w:r w:rsidR="009018E8" w:rsidRPr="00760720">
          <w:rPr>
            <w:rStyle w:val="ab"/>
            <w:lang w:val="en-US"/>
          </w:rPr>
          <w:t>ISMAKOVA</w:t>
        </w:r>
        <w:r w:rsidR="009018E8" w:rsidRPr="000E0E20">
          <w:rPr>
            <w:rStyle w:val="ab"/>
          </w:rPr>
          <w:t>/</w:t>
        </w:r>
        <w:r w:rsidR="009018E8" w:rsidRPr="00760720">
          <w:rPr>
            <w:rStyle w:val="ab"/>
            <w:lang w:val="en-US"/>
          </w:rPr>
          <w:t>PIS</w:t>
        </w:r>
        <w:r w:rsidR="009018E8" w:rsidRPr="000E0E20">
          <w:rPr>
            <w:rStyle w:val="ab"/>
          </w:rPr>
          <w:t>_</w:t>
        </w:r>
        <w:r w:rsidR="009018E8" w:rsidRPr="00760720">
          <w:rPr>
            <w:rStyle w:val="ab"/>
            <w:lang w:val="en-US"/>
          </w:rPr>
          <w:t>ANIMAUX</w:t>
        </w:r>
      </w:hyperlink>
      <w:r w:rsidR="009018E8" w:rsidRPr="000E0E20">
        <w:t>.</w:t>
      </w:r>
    </w:p>
    <w:p w:rsidR="004E1CBD" w:rsidRPr="000E0E20" w:rsidRDefault="004E1CBD" w:rsidP="004E1CBD"/>
    <w:p w:rsidR="00226CE6" w:rsidRPr="000E0E20" w:rsidRDefault="00226CE6" w:rsidP="00226CE6"/>
    <w:p w:rsidR="00104897" w:rsidRPr="000E0E20" w:rsidRDefault="00104897" w:rsidP="00104897"/>
    <w:sectPr w:rsidR="00104897" w:rsidRPr="000E0E20" w:rsidSect="00226CE6">
      <w:footerReference w:type="even" r:id="rId32"/>
      <w:footerReference w:type="default" r:id="rId33"/>
      <w:footerReference w:type="first" r:id="rId34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1A" w:rsidRDefault="00C2161A" w:rsidP="00382C53">
      <w:pPr>
        <w:spacing w:line="240" w:lineRule="auto"/>
      </w:pPr>
      <w:r>
        <w:separator/>
      </w:r>
    </w:p>
  </w:endnote>
  <w:endnote w:type="continuationSeparator" w:id="0">
    <w:p w:rsidR="00C2161A" w:rsidRDefault="00C2161A" w:rsidP="0038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189299233"/>
      <w:docPartObj>
        <w:docPartGallery w:val="Page Numbers (Bottom of Page)"/>
        <w:docPartUnique/>
      </w:docPartObj>
    </w:sdtPr>
    <w:sdtContent>
      <w:p w:rsidR="00E74BBF" w:rsidRDefault="00E74BBF" w:rsidP="00B7413C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E74BBF" w:rsidRDefault="00E74BBF" w:rsidP="00837A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45906780"/>
      <w:docPartObj>
        <w:docPartGallery w:val="Page Numbers (Bottom of Page)"/>
        <w:docPartUnique/>
      </w:docPartObj>
    </w:sdtPr>
    <w:sdtContent>
      <w:p w:rsidR="00E74BBF" w:rsidRDefault="00E74BBF" w:rsidP="00B7413C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E74BBF" w:rsidRPr="00382C53" w:rsidRDefault="00E74BBF" w:rsidP="00837A3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BF" w:rsidRDefault="00E74BBF" w:rsidP="00837A34">
    <w:pPr>
      <w:pStyle w:val="a6"/>
      <w:ind w:right="360"/>
    </w:pPr>
    <w:r>
      <w:t>Тюмень,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1A" w:rsidRDefault="00C2161A" w:rsidP="00382C53">
      <w:pPr>
        <w:spacing w:line="240" w:lineRule="auto"/>
      </w:pPr>
      <w:r>
        <w:separator/>
      </w:r>
    </w:p>
  </w:footnote>
  <w:footnote w:type="continuationSeparator" w:id="0">
    <w:p w:rsidR="00C2161A" w:rsidRDefault="00C2161A" w:rsidP="00382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B2C"/>
    <w:multiLevelType w:val="hybridMultilevel"/>
    <w:tmpl w:val="2E8AAFBE"/>
    <w:lvl w:ilvl="0" w:tplc="9D8A2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E5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8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4C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A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C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6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22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04A70"/>
    <w:multiLevelType w:val="hybridMultilevel"/>
    <w:tmpl w:val="864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FEB"/>
    <w:multiLevelType w:val="hybridMultilevel"/>
    <w:tmpl w:val="D7A8D6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2E77FD"/>
    <w:multiLevelType w:val="hybridMultilevel"/>
    <w:tmpl w:val="F6BE8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D7C5D"/>
    <w:multiLevelType w:val="hybridMultilevel"/>
    <w:tmpl w:val="80DE2B32"/>
    <w:lvl w:ilvl="0" w:tplc="983E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4A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8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1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1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CB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EA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A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E1133"/>
    <w:multiLevelType w:val="hybridMultilevel"/>
    <w:tmpl w:val="EB00100C"/>
    <w:lvl w:ilvl="0" w:tplc="9F90C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A4F"/>
    <w:multiLevelType w:val="hybridMultilevel"/>
    <w:tmpl w:val="3ED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B5B"/>
    <w:multiLevelType w:val="hybridMultilevel"/>
    <w:tmpl w:val="3ED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6F73"/>
    <w:multiLevelType w:val="hybridMultilevel"/>
    <w:tmpl w:val="D4AE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1E36"/>
    <w:multiLevelType w:val="multilevel"/>
    <w:tmpl w:val="708E7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B86E59"/>
    <w:multiLevelType w:val="hybridMultilevel"/>
    <w:tmpl w:val="3ED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00442"/>
    <w:multiLevelType w:val="hybridMultilevel"/>
    <w:tmpl w:val="1B2EF274"/>
    <w:lvl w:ilvl="0" w:tplc="F740D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C9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E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6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E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07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A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7A3157"/>
    <w:multiLevelType w:val="hybridMultilevel"/>
    <w:tmpl w:val="DB6EA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2162A"/>
    <w:multiLevelType w:val="hybridMultilevel"/>
    <w:tmpl w:val="C9A4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22CA"/>
    <w:multiLevelType w:val="hybridMultilevel"/>
    <w:tmpl w:val="D1FE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3591"/>
    <w:multiLevelType w:val="hybridMultilevel"/>
    <w:tmpl w:val="5D2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5E34"/>
    <w:multiLevelType w:val="hybridMultilevel"/>
    <w:tmpl w:val="3ED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15D1C"/>
    <w:multiLevelType w:val="hybridMultilevel"/>
    <w:tmpl w:val="D0D64740"/>
    <w:lvl w:ilvl="0" w:tplc="3A3A1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4101A2"/>
    <w:multiLevelType w:val="hybridMultilevel"/>
    <w:tmpl w:val="7880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0A"/>
    <w:rsid w:val="00024D16"/>
    <w:rsid w:val="00033487"/>
    <w:rsid w:val="00083E47"/>
    <w:rsid w:val="000A6E01"/>
    <w:rsid w:val="000E0E20"/>
    <w:rsid w:val="000F6003"/>
    <w:rsid w:val="00104897"/>
    <w:rsid w:val="00113E77"/>
    <w:rsid w:val="00113FF3"/>
    <w:rsid w:val="00127F24"/>
    <w:rsid w:val="00152D29"/>
    <w:rsid w:val="001A0CBF"/>
    <w:rsid w:val="001B2EE3"/>
    <w:rsid w:val="001C2D38"/>
    <w:rsid w:val="001C713E"/>
    <w:rsid w:val="001D33B6"/>
    <w:rsid w:val="001E26FE"/>
    <w:rsid w:val="00212FAE"/>
    <w:rsid w:val="00226CE6"/>
    <w:rsid w:val="0026368D"/>
    <w:rsid w:val="00272D90"/>
    <w:rsid w:val="00273F93"/>
    <w:rsid w:val="00275AF5"/>
    <w:rsid w:val="002846FD"/>
    <w:rsid w:val="002B187C"/>
    <w:rsid w:val="002D7F56"/>
    <w:rsid w:val="00332C29"/>
    <w:rsid w:val="00382C53"/>
    <w:rsid w:val="003865B9"/>
    <w:rsid w:val="00393468"/>
    <w:rsid w:val="003B728A"/>
    <w:rsid w:val="003D2C2A"/>
    <w:rsid w:val="003D6418"/>
    <w:rsid w:val="0042015A"/>
    <w:rsid w:val="00432733"/>
    <w:rsid w:val="00467EAD"/>
    <w:rsid w:val="00480BC0"/>
    <w:rsid w:val="004D3A65"/>
    <w:rsid w:val="004E1CBD"/>
    <w:rsid w:val="004F73CA"/>
    <w:rsid w:val="00504CC3"/>
    <w:rsid w:val="00512A81"/>
    <w:rsid w:val="00520503"/>
    <w:rsid w:val="00542238"/>
    <w:rsid w:val="005476EC"/>
    <w:rsid w:val="005D70C8"/>
    <w:rsid w:val="00643575"/>
    <w:rsid w:val="00652D11"/>
    <w:rsid w:val="006537F7"/>
    <w:rsid w:val="00661DCC"/>
    <w:rsid w:val="0068176B"/>
    <w:rsid w:val="006835BE"/>
    <w:rsid w:val="00687264"/>
    <w:rsid w:val="006931A4"/>
    <w:rsid w:val="006F47AD"/>
    <w:rsid w:val="0070070E"/>
    <w:rsid w:val="00714A6F"/>
    <w:rsid w:val="0071695F"/>
    <w:rsid w:val="00723EF1"/>
    <w:rsid w:val="00754EF9"/>
    <w:rsid w:val="007819D0"/>
    <w:rsid w:val="007D07FA"/>
    <w:rsid w:val="0080767E"/>
    <w:rsid w:val="00837A34"/>
    <w:rsid w:val="00842C84"/>
    <w:rsid w:val="00846828"/>
    <w:rsid w:val="008559B6"/>
    <w:rsid w:val="008A085A"/>
    <w:rsid w:val="008B0055"/>
    <w:rsid w:val="008C1872"/>
    <w:rsid w:val="008D022A"/>
    <w:rsid w:val="008D696E"/>
    <w:rsid w:val="008E6255"/>
    <w:rsid w:val="008E77E0"/>
    <w:rsid w:val="009018E8"/>
    <w:rsid w:val="0093467F"/>
    <w:rsid w:val="0094197A"/>
    <w:rsid w:val="009737DE"/>
    <w:rsid w:val="00985588"/>
    <w:rsid w:val="009865C0"/>
    <w:rsid w:val="00986857"/>
    <w:rsid w:val="009B5E9C"/>
    <w:rsid w:val="009C46C4"/>
    <w:rsid w:val="009D57C3"/>
    <w:rsid w:val="00A00F55"/>
    <w:rsid w:val="00A20AC3"/>
    <w:rsid w:val="00A66B95"/>
    <w:rsid w:val="00A80C2C"/>
    <w:rsid w:val="00A96DC3"/>
    <w:rsid w:val="00AB4E26"/>
    <w:rsid w:val="00AF4830"/>
    <w:rsid w:val="00AF6EB3"/>
    <w:rsid w:val="00B067E6"/>
    <w:rsid w:val="00B7413C"/>
    <w:rsid w:val="00BA1BC8"/>
    <w:rsid w:val="00BA6E0D"/>
    <w:rsid w:val="00BB185B"/>
    <w:rsid w:val="00BB7957"/>
    <w:rsid w:val="00BC008B"/>
    <w:rsid w:val="00BE60EF"/>
    <w:rsid w:val="00C11378"/>
    <w:rsid w:val="00C1290C"/>
    <w:rsid w:val="00C13224"/>
    <w:rsid w:val="00C2161A"/>
    <w:rsid w:val="00C2176F"/>
    <w:rsid w:val="00C414CA"/>
    <w:rsid w:val="00C42D6C"/>
    <w:rsid w:val="00C7171C"/>
    <w:rsid w:val="00C757A0"/>
    <w:rsid w:val="00CB097D"/>
    <w:rsid w:val="00CB4A4F"/>
    <w:rsid w:val="00CC0CAE"/>
    <w:rsid w:val="00CD5CAD"/>
    <w:rsid w:val="00CF00E1"/>
    <w:rsid w:val="00CF3855"/>
    <w:rsid w:val="00D53126"/>
    <w:rsid w:val="00D54D08"/>
    <w:rsid w:val="00D56DC9"/>
    <w:rsid w:val="00D80FBF"/>
    <w:rsid w:val="00D9216C"/>
    <w:rsid w:val="00DA570F"/>
    <w:rsid w:val="00DC5812"/>
    <w:rsid w:val="00DE17F3"/>
    <w:rsid w:val="00E0488B"/>
    <w:rsid w:val="00E16177"/>
    <w:rsid w:val="00E16CFD"/>
    <w:rsid w:val="00E34D19"/>
    <w:rsid w:val="00E74BBF"/>
    <w:rsid w:val="00EA1CAC"/>
    <w:rsid w:val="00EB7186"/>
    <w:rsid w:val="00EC76BB"/>
    <w:rsid w:val="00ED0AB4"/>
    <w:rsid w:val="00ED3D44"/>
    <w:rsid w:val="00EE317A"/>
    <w:rsid w:val="00F05750"/>
    <w:rsid w:val="00F1620A"/>
    <w:rsid w:val="00F35E84"/>
    <w:rsid w:val="00F45A28"/>
    <w:rsid w:val="00F639DB"/>
    <w:rsid w:val="00F81642"/>
    <w:rsid w:val="00FA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D890"/>
  <w15:chartTrackingRefBased/>
  <w15:docId w15:val="{BB7FBB29-2E8F-FE4A-9C12-E2672AD4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41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357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17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F1620A"/>
    <w:pPr>
      <w:spacing w:after="120"/>
      <w:jc w:val="center"/>
    </w:pPr>
    <w:rPr>
      <w:rFonts w:eastAsia="Times New Roman" w:cs="Times New Roman"/>
      <w:b/>
      <w:szCs w:val="20"/>
      <w:lang w:eastAsia="ru-RU"/>
    </w:rPr>
  </w:style>
  <w:style w:type="paragraph" w:styleId="a4">
    <w:name w:val="header"/>
    <w:basedOn w:val="a"/>
    <w:link w:val="a5"/>
    <w:rsid w:val="00382C53"/>
    <w:pPr>
      <w:tabs>
        <w:tab w:val="center" w:pos="4153"/>
        <w:tab w:val="right" w:pos="8306"/>
      </w:tabs>
      <w:ind w:firstLine="709"/>
    </w:pPr>
    <w:rPr>
      <w:rFonts w:eastAsia="Times New Roman" w:cs="Times New Roman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82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2C53"/>
    <w:pPr>
      <w:tabs>
        <w:tab w:val="center" w:pos="4677"/>
        <w:tab w:val="right" w:pos="9355"/>
      </w:tabs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382C5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37A34"/>
  </w:style>
  <w:style w:type="character" w:customStyle="1" w:styleId="10">
    <w:name w:val="Заголовок 1 Знак"/>
    <w:basedOn w:val="a0"/>
    <w:link w:val="1"/>
    <w:uiPriority w:val="9"/>
    <w:rsid w:val="0064357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E317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List Paragraph"/>
    <w:basedOn w:val="a"/>
    <w:uiPriority w:val="34"/>
    <w:qFormat/>
    <w:rsid w:val="00EE317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024D16"/>
    <w:pPr>
      <w:spacing w:before="480" w:line="276" w:lineRule="auto"/>
      <w:outlineLvl w:val="9"/>
    </w:pPr>
    <w:rPr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D16"/>
    <w:pPr>
      <w:spacing w:before="120"/>
    </w:pPr>
    <w:rPr>
      <w:rFonts w:cstheme="minorHAnsi"/>
      <w:b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024D16"/>
    <w:pPr>
      <w:spacing w:before="120"/>
      <w:ind w:left="280"/>
    </w:pPr>
    <w:rPr>
      <w:rFonts w:cstheme="minorHAnsi"/>
      <w:b/>
      <w:bCs/>
      <w:szCs w:val="22"/>
    </w:rPr>
  </w:style>
  <w:style w:type="character" w:styleId="ab">
    <w:name w:val="Hyperlink"/>
    <w:basedOn w:val="a0"/>
    <w:uiPriority w:val="99"/>
    <w:unhideWhenUsed/>
    <w:rsid w:val="00024D1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24D16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24D1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D1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D1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D1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D16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D16"/>
    <w:pPr>
      <w:ind w:left="2240"/>
    </w:pPr>
    <w:rPr>
      <w:rFonts w:asciiTheme="minorHAnsi" w:hAnsiTheme="minorHAnsi" w:cstheme="minorHAnsi"/>
      <w:sz w:val="20"/>
      <w:szCs w:val="20"/>
    </w:rPr>
  </w:style>
  <w:style w:type="table" w:styleId="ac">
    <w:name w:val="Table Grid"/>
    <w:basedOn w:val="a1"/>
    <w:uiPriority w:val="39"/>
    <w:rsid w:val="0002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53126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22">
    <w:name w:val="Quote"/>
    <w:basedOn w:val="a"/>
    <w:next w:val="a"/>
    <w:link w:val="23"/>
    <w:uiPriority w:val="29"/>
    <w:qFormat/>
    <w:rsid w:val="00D53126"/>
    <w:pPr>
      <w:spacing w:before="200" w:after="160"/>
      <w:ind w:left="864" w:right="864"/>
      <w:jc w:val="center"/>
    </w:pPr>
    <w:rPr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53126"/>
    <w:rPr>
      <w:rFonts w:ascii="Times New Roman" w:hAnsi="Times New Roman"/>
      <w:iCs/>
      <w:color w:val="000000" w:themeColor="text1"/>
      <w:sz w:val="28"/>
    </w:rPr>
  </w:style>
  <w:style w:type="paragraph" w:customStyle="1" w:styleId="ae">
    <w:name w:val="дляТекста"/>
    <w:basedOn w:val="a"/>
    <w:link w:val="af"/>
    <w:qFormat/>
    <w:rsid w:val="00127F24"/>
    <w:pPr>
      <w:ind w:firstLine="851"/>
    </w:pPr>
    <w:rPr>
      <w:rFonts w:eastAsia="Times New Roman" w:cs="Times New Roman"/>
      <w:lang w:val="en-US" w:eastAsia="ru-RU"/>
    </w:rPr>
  </w:style>
  <w:style w:type="character" w:customStyle="1" w:styleId="af">
    <w:name w:val="дляТекста Знак"/>
    <w:basedOn w:val="a0"/>
    <w:link w:val="ae"/>
    <w:rsid w:val="00127F24"/>
    <w:rPr>
      <w:rFonts w:ascii="Times New Roman" w:eastAsia="Times New Roman" w:hAnsi="Times New Roman" w:cs="Times New Roman"/>
      <w:sz w:val="28"/>
      <w:lang w:val="en-US" w:eastAsia="ru-RU"/>
    </w:rPr>
  </w:style>
  <w:style w:type="character" w:styleId="af0">
    <w:name w:val="Unresolved Mention"/>
    <w:basedOn w:val="a0"/>
    <w:uiPriority w:val="99"/>
    <w:semiHidden/>
    <w:unhideWhenUsed/>
    <w:rsid w:val="00661D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61DCC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D54D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ISMAKOVA/PIS_ANIMA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9AD50-CF3C-B645-A177-4D2D0DC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яна Исмакова</dc:creator>
  <cp:keywords/>
  <dc:description/>
  <cp:lastModifiedBy>Даяна Исмакова</cp:lastModifiedBy>
  <cp:revision>48</cp:revision>
  <dcterms:created xsi:type="dcterms:W3CDTF">2021-01-15T14:53:00Z</dcterms:created>
  <dcterms:modified xsi:type="dcterms:W3CDTF">2021-01-23T21:45:00Z</dcterms:modified>
</cp:coreProperties>
</file>